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7FBA3645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06360E">
        <w:rPr>
          <w:rFonts w:cstheme="minorHAnsi"/>
          <w:b/>
          <w:sz w:val="28"/>
        </w:rPr>
        <w:t>AC Circuits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5454FA32" w:rsidR="00230CF1" w:rsidRPr="00B41807" w:rsidRDefault="003A3B81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1 October 2025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D3C40A4" w14:textId="20256532" w:rsidR="008B1A64" w:rsidRPr="00B41807" w:rsidRDefault="008B1A64" w:rsidP="008B1A6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ircuit </w:t>
      </w:r>
      <w:r w:rsidR="0076265A">
        <w:rPr>
          <w:rFonts w:cstheme="minorHAnsi"/>
          <w:b/>
          <w:sz w:val="28"/>
        </w:rPr>
        <w:t>Laws</w:t>
      </w:r>
    </w:p>
    <w:p w14:paraId="7B88A71F" w14:textId="77777777" w:rsidR="008B1A64" w:rsidRPr="00B41807" w:rsidRDefault="008B1A64" w:rsidP="008B1A64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3420"/>
        <w:gridCol w:w="3780"/>
      </w:tblGrid>
      <w:tr w:rsidR="0076265A" w:rsidRPr="00B41807" w14:paraId="135618D8" w14:textId="77777777" w:rsidTr="00F22E98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44803E68" w14:textId="77777777" w:rsidR="0076265A" w:rsidRPr="00B41807" w:rsidRDefault="0076265A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ircuit Law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6580A566" w14:textId="43EA0B51" w:rsidR="0076265A" w:rsidRDefault="0076265A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080E1B" w:rsidRPr="00B41807" w14:paraId="5EC7758E" w14:textId="77777777" w:rsidTr="00F22E98">
        <w:trPr>
          <w:cantSplit/>
        </w:trPr>
        <w:tc>
          <w:tcPr>
            <w:tcW w:w="1957" w:type="dxa"/>
            <w:vMerge w:val="restart"/>
            <w:vAlign w:val="center"/>
          </w:tcPr>
          <w:p w14:paraId="5AFA90E6" w14:textId="459B20DE" w:rsidR="00080E1B" w:rsidRDefault="00080E1B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rchhoff’s Current Law (KCL)</w:t>
            </w:r>
          </w:p>
        </w:tc>
        <w:tc>
          <w:tcPr>
            <w:tcW w:w="3420" w:type="dxa"/>
            <w:vAlign w:val="center"/>
          </w:tcPr>
          <w:p w14:paraId="60CBE9C8" w14:textId="1B5C73A4" w:rsidR="00080E1B" w:rsidRPr="001361CB" w:rsidRDefault="00000000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17460864" w14:textId="77777777" w:rsidR="001361CB" w:rsidRPr="007A399A" w:rsidRDefault="001361CB" w:rsidP="002D3027">
            <w:pPr>
              <w:pStyle w:val="NoSpacing"/>
              <w:jc w:val="center"/>
              <w:rPr>
                <w:rFonts w:cstheme="minorHAnsi"/>
              </w:rPr>
            </w:pPr>
          </w:p>
          <w:p w14:paraId="10884485" w14:textId="12A84031" w:rsidR="00080E1B" w:rsidRPr="007A399A" w:rsidRDefault="00000000" w:rsidP="00080E1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</w:rPr>
                      <m:t>in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</w:rPr>
                      <m:t>in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743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74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7434"/>
                      </w:rPr>
                      <m:t>out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743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74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7434"/>
                      </w:rPr>
                      <m:t>out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743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74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7434"/>
                      </w:rPr>
                      <m:t>out3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14:paraId="5995B181" w14:textId="6488942F" w:rsidR="00080E1B" w:rsidRPr="003D2E62" w:rsidRDefault="00085963" w:rsidP="003D2E62">
            <w:pPr>
              <w:pStyle w:val="NoSpacing"/>
              <w:jc w:val="center"/>
              <w:rPr>
                <w:rFonts w:cstheme="minorHAnsi"/>
              </w:rPr>
            </w:pPr>
            <w:r w:rsidRPr="00085963">
              <w:rPr>
                <w:rFonts w:cstheme="minorHAnsi"/>
                <w:noProof/>
              </w:rPr>
              <w:drawing>
                <wp:inline distT="0" distB="0" distL="0" distR="0" wp14:anchorId="66A9BCEB" wp14:editId="4EC80CDF">
                  <wp:extent cx="1366838" cy="1000397"/>
                  <wp:effectExtent l="0" t="0" r="5080" b="9525"/>
                  <wp:docPr id="703473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739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334" cy="100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1B" w:rsidRPr="00B41807" w14:paraId="70EAC89D" w14:textId="77777777" w:rsidTr="00F22E98">
        <w:trPr>
          <w:cantSplit/>
        </w:trPr>
        <w:tc>
          <w:tcPr>
            <w:tcW w:w="1957" w:type="dxa"/>
            <w:vMerge/>
            <w:vAlign w:val="center"/>
          </w:tcPr>
          <w:p w14:paraId="0CBAD15C" w14:textId="77777777" w:rsidR="00080E1B" w:rsidRDefault="00080E1B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3905F12C" w14:textId="003BB446" w:rsidR="002338FB" w:rsidRDefault="00080E1B" w:rsidP="002D3027">
            <w:pPr>
              <w:pStyle w:val="NoSpacing"/>
              <w:jc w:val="center"/>
              <w:rPr>
                <w:rFonts w:cstheme="minorHAnsi"/>
              </w:rPr>
            </w:pPr>
            <w:r w:rsidRPr="007A399A">
              <w:rPr>
                <w:rFonts w:cstheme="minorHAnsi"/>
              </w:rPr>
              <w:t xml:space="preserve">The total current flowing into a </w:t>
            </w:r>
            <w:r w:rsidR="0018540B">
              <w:rPr>
                <w:rFonts w:cstheme="minorHAnsi"/>
              </w:rPr>
              <w:t xml:space="preserve">node or </w:t>
            </w:r>
            <w:r w:rsidRPr="007A399A">
              <w:rPr>
                <w:rFonts w:cstheme="minorHAnsi"/>
              </w:rPr>
              <w:t xml:space="preserve">junction must equal the total current flowing out of </w:t>
            </w:r>
            <w:r w:rsidR="002338FB">
              <w:rPr>
                <w:rFonts w:cstheme="minorHAnsi"/>
              </w:rPr>
              <w:t xml:space="preserve">the </w:t>
            </w:r>
            <w:r w:rsidR="0018540B">
              <w:rPr>
                <w:rFonts w:cstheme="minorHAnsi"/>
              </w:rPr>
              <w:t xml:space="preserve">node or </w:t>
            </w:r>
            <w:r w:rsidR="002338FB">
              <w:rPr>
                <w:rFonts w:cstheme="minorHAnsi"/>
              </w:rPr>
              <w:t>junction</w:t>
            </w:r>
            <w:r>
              <w:rPr>
                <w:rFonts w:cstheme="minorHAnsi"/>
              </w:rPr>
              <w:t>.</w:t>
            </w:r>
          </w:p>
          <w:p w14:paraId="3BC43324" w14:textId="3401F4EF" w:rsidR="00080E1B" w:rsidRPr="007A399A" w:rsidRDefault="00080E1B" w:rsidP="002D30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conservation of charge)</w:t>
            </w:r>
          </w:p>
        </w:tc>
      </w:tr>
      <w:tr w:rsidR="00080E1B" w:rsidRPr="00B41807" w14:paraId="4C95998B" w14:textId="77777777" w:rsidTr="00F22E98">
        <w:trPr>
          <w:cantSplit/>
        </w:trPr>
        <w:tc>
          <w:tcPr>
            <w:tcW w:w="1957" w:type="dxa"/>
            <w:vMerge w:val="restart"/>
            <w:vAlign w:val="center"/>
          </w:tcPr>
          <w:p w14:paraId="67F47901" w14:textId="77777777" w:rsidR="00080E1B" w:rsidRPr="00B41807" w:rsidRDefault="00080E1B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rchhoff’s Voltage Law (KVL)</w:t>
            </w:r>
          </w:p>
        </w:tc>
        <w:tc>
          <w:tcPr>
            <w:tcW w:w="3420" w:type="dxa"/>
            <w:vAlign w:val="center"/>
          </w:tcPr>
          <w:p w14:paraId="01D90257" w14:textId="6EEF56CE" w:rsidR="00186872" w:rsidRPr="001361CB" w:rsidRDefault="00000000" w:rsidP="0018687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595EDE37" w14:textId="77777777" w:rsidR="001361CB" w:rsidRPr="001361CB" w:rsidRDefault="001361CB" w:rsidP="00186872">
            <w:pPr>
              <w:pStyle w:val="NoSpacing"/>
              <w:jc w:val="center"/>
              <w:rPr>
                <w:rFonts w:cstheme="minorHAnsi"/>
              </w:rPr>
            </w:pPr>
          </w:p>
          <w:p w14:paraId="4F74718A" w14:textId="333EA698" w:rsidR="00080E1B" w:rsidRPr="007A399A" w:rsidRDefault="00000000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14:paraId="666F0812" w14:textId="6265E26F" w:rsidR="00080E1B" w:rsidRPr="00B41807" w:rsidRDefault="002338FB" w:rsidP="002338FB">
            <w:pPr>
              <w:pStyle w:val="NoSpacing"/>
              <w:jc w:val="center"/>
              <w:rPr>
                <w:rFonts w:cstheme="minorHAnsi"/>
              </w:rPr>
            </w:pPr>
            <w:r w:rsidRPr="002338FB">
              <w:rPr>
                <w:rFonts w:cstheme="minorHAnsi"/>
                <w:noProof/>
              </w:rPr>
              <w:drawing>
                <wp:inline distT="0" distB="0" distL="0" distR="0" wp14:anchorId="1779A4F3" wp14:editId="7E463C6D">
                  <wp:extent cx="1871663" cy="973333"/>
                  <wp:effectExtent l="0" t="0" r="0" b="0"/>
                  <wp:docPr id="241929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291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68" cy="97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1B" w:rsidRPr="00B41807" w14:paraId="0AFF8063" w14:textId="77777777" w:rsidTr="00F22E98">
        <w:trPr>
          <w:cantSplit/>
        </w:trPr>
        <w:tc>
          <w:tcPr>
            <w:tcW w:w="1957" w:type="dxa"/>
            <w:vMerge/>
            <w:vAlign w:val="center"/>
          </w:tcPr>
          <w:p w14:paraId="3A802798" w14:textId="77777777" w:rsidR="00080E1B" w:rsidRDefault="00080E1B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3F7BF125" w14:textId="37642077" w:rsidR="002338FB" w:rsidRDefault="00080E1B" w:rsidP="002D3027">
            <w:pPr>
              <w:pStyle w:val="NoSpacing"/>
              <w:jc w:val="center"/>
              <w:rPr>
                <w:rFonts w:cstheme="minorHAnsi"/>
              </w:rPr>
            </w:pPr>
            <w:r w:rsidRPr="007A399A">
              <w:rPr>
                <w:rFonts w:cstheme="minorHAnsi"/>
              </w:rPr>
              <w:t xml:space="preserve">The sum of all voltages </w:t>
            </w:r>
            <w:r w:rsidR="002338FB">
              <w:rPr>
                <w:rFonts w:cstheme="minorHAnsi"/>
              </w:rPr>
              <w:t>around</w:t>
            </w:r>
            <w:r w:rsidRPr="007A399A">
              <w:rPr>
                <w:rFonts w:cstheme="minorHAnsi"/>
              </w:rPr>
              <w:t xml:space="preserve"> a </w:t>
            </w:r>
            <w:r w:rsidR="0018540B">
              <w:rPr>
                <w:rFonts w:cstheme="minorHAnsi"/>
              </w:rPr>
              <w:t xml:space="preserve">circuit </w:t>
            </w:r>
            <w:r w:rsidRPr="007A399A">
              <w:rPr>
                <w:rFonts w:cstheme="minorHAnsi"/>
              </w:rPr>
              <w:t xml:space="preserve">loop </w:t>
            </w:r>
            <w:r w:rsidR="002338FB">
              <w:rPr>
                <w:rFonts w:cstheme="minorHAnsi"/>
              </w:rPr>
              <w:t>is equal to zero</w:t>
            </w:r>
            <w:r w:rsidRPr="007A399A">
              <w:rPr>
                <w:rFonts w:cstheme="minorHAnsi"/>
              </w:rPr>
              <w:t>.</w:t>
            </w:r>
          </w:p>
          <w:p w14:paraId="6508505A" w14:textId="10DEF941" w:rsidR="00080E1B" w:rsidRPr="007A399A" w:rsidRDefault="00080E1B" w:rsidP="002D30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conservation of energy)</w:t>
            </w:r>
          </w:p>
        </w:tc>
      </w:tr>
      <w:tr w:rsidR="002D3027" w:rsidRPr="00B41807" w14:paraId="53DA15E8" w14:textId="77777777" w:rsidTr="00F22E98">
        <w:trPr>
          <w:cantSplit/>
        </w:trPr>
        <w:tc>
          <w:tcPr>
            <w:tcW w:w="1957" w:type="dxa"/>
            <w:vAlign w:val="center"/>
          </w:tcPr>
          <w:p w14:paraId="5744FBFB" w14:textId="27ED4C12" w:rsidR="002D3027" w:rsidRPr="00B41807" w:rsidRDefault="002D3027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hm’s Law</w:t>
            </w:r>
          </w:p>
        </w:tc>
        <w:tc>
          <w:tcPr>
            <w:tcW w:w="3420" w:type="dxa"/>
            <w:vAlign w:val="center"/>
          </w:tcPr>
          <w:p w14:paraId="31BC94E9" w14:textId="00002FE0" w:rsidR="002D3027" w:rsidRPr="004232A0" w:rsidRDefault="002D3027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IR  (DC circuit)</m:t>
                </m:r>
              </m:oMath>
            </m:oMathPara>
          </w:p>
          <w:p w14:paraId="35E6136A" w14:textId="2CF7C522" w:rsidR="004232A0" w:rsidRPr="004232A0" w:rsidRDefault="004232A0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q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(AC circuit)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664DDB11" w14:textId="5E87BC72" w:rsidR="002D3027" w:rsidRPr="00C14059" w:rsidRDefault="00B339A3" w:rsidP="002D30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8553D5B" wp14:editId="4D35FCCD">
                  <wp:extent cx="2295525" cy="2295525"/>
                  <wp:effectExtent l="0" t="0" r="9525" b="9525"/>
                  <wp:docPr id="404202255" name="Picture 1" descr="A circular diagram of electrical symbol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02255" name="Picture 1" descr="A circular diagram of electrical symbols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522" cy="230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FC6" w:rsidRPr="00B41807" w14:paraId="2F4A02FB" w14:textId="77777777" w:rsidTr="00F22E98">
        <w:trPr>
          <w:cantSplit/>
        </w:trPr>
        <w:tc>
          <w:tcPr>
            <w:tcW w:w="1957" w:type="dxa"/>
            <w:vAlign w:val="center"/>
          </w:tcPr>
          <w:p w14:paraId="6A0435EA" w14:textId="7228943F" w:rsidR="00F32FC6" w:rsidRDefault="00F32FC6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wer</w:t>
            </w:r>
          </w:p>
        </w:tc>
        <w:tc>
          <w:tcPr>
            <w:tcW w:w="3420" w:type="dxa"/>
            <w:vAlign w:val="center"/>
          </w:tcPr>
          <w:p w14:paraId="6F8A9ADD" w14:textId="5A738FEB" w:rsidR="00F32FC6" w:rsidRPr="00F32FC6" w:rsidRDefault="00F32FC6" w:rsidP="00F32FC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VI</m:t>
                </m:r>
              </m:oMath>
            </m:oMathPara>
          </w:p>
          <w:p w14:paraId="38CE5E7A" w14:textId="024DC834" w:rsidR="00F32FC6" w:rsidRPr="00F32FC6" w:rsidRDefault="00F32FC6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P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3F870EA7" w14:textId="77777777" w:rsidR="00F32FC6" w:rsidRPr="00443B01" w:rsidRDefault="00F32FC6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3E953C7B" w14:textId="180BD593" w:rsidR="00443B01" w:rsidRPr="00F32FC6" w:rsidRDefault="00443B01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14:paraId="66B70E68" w14:textId="17B0A073" w:rsidR="00534F94" w:rsidRDefault="00534F94" w:rsidP="00534F9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proofErr w:type="gramStart"/>
            <w:r>
              <w:rPr>
                <w:rFonts w:ascii="Calibri" w:eastAsia="SimSun" w:hAnsi="Calibri" w:cs="Calibri"/>
              </w:rPr>
              <w:t>An</w:t>
            </w:r>
            <w:proofErr w:type="gramEnd"/>
            <w:r>
              <w:rPr>
                <w:rFonts w:ascii="Calibri" w:eastAsia="SimSun" w:hAnsi="Calibri" w:cs="Calibri"/>
              </w:rPr>
              <w:t xml:space="preserve"> across (V) times a through (I) variable.</w:t>
            </w:r>
          </w:p>
          <w:p w14:paraId="452CEE92" w14:textId="77777777" w:rsidR="00534F94" w:rsidRPr="00534F94" w:rsidRDefault="00534F94" w:rsidP="00534F94">
            <w:pPr>
              <w:pStyle w:val="NoSpacing"/>
              <w:jc w:val="center"/>
              <w:rPr>
                <w:rFonts w:cstheme="minorHAnsi"/>
              </w:rPr>
            </w:pPr>
          </w:p>
          <w:p w14:paraId="7E3E18CA" w14:textId="3538FFB8" w:rsidR="00F32FC6" w:rsidRPr="004232A0" w:rsidRDefault="00E9268D" w:rsidP="00534F9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Watt (W)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Volt (V)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mpere (A)</m:t>
                    </m:r>
                  </m:den>
                </m:f>
              </m:oMath>
            </m:oMathPara>
          </w:p>
        </w:tc>
      </w:tr>
      <w:tr w:rsidR="00E9268D" w:rsidRPr="00B41807" w14:paraId="1FD7A33C" w14:textId="77777777" w:rsidTr="00F22E98">
        <w:trPr>
          <w:cantSplit/>
        </w:trPr>
        <w:tc>
          <w:tcPr>
            <w:tcW w:w="1957" w:type="dxa"/>
            <w:vAlign w:val="center"/>
          </w:tcPr>
          <w:p w14:paraId="4B7C7B04" w14:textId="6EAAFC6D" w:rsidR="00E9268D" w:rsidRDefault="00E9268D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al Energy</w:t>
            </w:r>
          </w:p>
        </w:tc>
        <w:tc>
          <w:tcPr>
            <w:tcW w:w="3420" w:type="dxa"/>
            <w:vAlign w:val="center"/>
          </w:tcPr>
          <w:p w14:paraId="1DB8ADC5" w14:textId="71AA1A07" w:rsidR="00443B01" w:rsidRPr="00443B01" w:rsidRDefault="00443B01" w:rsidP="00F32FC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=QV</m:t>
                </m:r>
              </m:oMath>
            </m:oMathPara>
          </w:p>
          <w:p w14:paraId="73701049" w14:textId="3E1E87F1" w:rsidR="004938AC" w:rsidRPr="00B4146D" w:rsidRDefault="004938AC" w:rsidP="00F32FC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=VIt</m:t>
                </m:r>
              </m:oMath>
            </m:oMathPara>
          </w:p>
          <w:p w14:paraId="5E44B67D" w14:textId="79F0D23B" w:rsidR="00B4146D" w:rsidRPr="00910BBD" w:rsidRDefault="00B4146D" w:rsidP="00F32FC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P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Rt</m:t>
                </m:r>
              </m:oMath>
            </m:oMathPara>
          </w:p>
          <w:p w14:paraId="01882358" w14:textId="4C3F2DDF" w:rsidR="00910BBD" w:rsidRDefault="00910BBD" w:rsidP="00910BB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=Pt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EC0A71B" w14:textId="4A5B03A4" w:rsidR="00B04E90" w:rsidRPr="00B04E90" w:rsidRDefault="00B04E90" w:rsidP="00B339A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 xml:space="preserve">Joule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J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 xml:space="preserve">Watt 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 xml:space="preserve">second 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</m:d>
                  </m:den>
                </m:f>
              </m:oMath>
            </m:oMathPara>
          </w:p>
        </w:tc>
      </w:tr>
    </w:tbl>
    <w:p w14:paraId="6BE136A0" w14:textId="42BB1B31" w:rsidR="00D6499B" w:rsidRPr="00B41807" w:rsidRDefault="00D714A8" w:rsidP="00D6499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mponents in Series/Parallel</w:t>
      </w:r>
    </w:p>
    <w:p w14:paraId="39F9878B" w14:textId="77777777" w:rsidR="00D6499B" w:rsidRPr="00B41807" w:rsidRDefault="00D6499B" w:rsidP="00D6499B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2340"/>
        <w:gridCol w:w="2700"/>
        <w:gridCol w:w="2790"/>
      </w:tblGrid>
      <w:tr w:rsidR="00D6499B" w:rsidRPr="00B41807" w14:paraId="39229285" w14:textId="77777777" w:rsidTr="00D6499B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34D1BD3B" w14:textId="5B5AE791" w:rsidR="00D6499B" w:rsidRPr="00B41807" w:rsidRDefault="00D6499B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lement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6D556330" w14:textId="4DFDA4D7" w:rsidR="00D6499B" w:rsidRDefault="00D6499B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esistor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7FCB11B5" w14:textId="06CEA66B" w:rsidR="00D6499B" w:rsidRPr="00B41807" w:rsidRDefault="00D6499B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apacitor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2C7354E6" w14:textId="40AE5B7E" w:rsidR="00D6499B" w:rsidRPr="00B41807" w:rsidRDefault="00D6499B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Inductor</w:t>
            </w:r>
          </w:p>
        </w:tc>
      </w:tr>
      <w:tr w:rsidR="00076D24" w:rsidRPr="00B41807" w14:paraId="77E95F2D" w14:textId="77777777" w:rsidTr="00D6499B">
        <w:trPr>
          <w:cantSplit/>
          <w:trHeight w:val="64"/>
        </w:trPr>
        <w:tc>
          <w:tcPr>
            <w:tcW w:w="1327" w:type="dxa"/>
            <w:vAlign w:val="center"/>
          </w:tcPr>
          <w:p w14:paraId="52ADB590" w14:textId="0B21EC7D" w:rsidR="00076D24" w:rsidRDefault="00076D24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onent</w:t>
            </w:r>
          </w:p>
        </w:tc>
        <w:tc>
          <w:tcPr>
            <w:tcW w:w="2340" w:type="dxa"/>
            <w:vAlign w:val="center"/>
          </w:tcPr>
          <w:p w14:paraId="6D1B46D4" w14:textId="687F1DE3" w:rsidR="00D057BA" w:rsidRDefault="00076D24" w:rsidP="00D057B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FDC3B" wp14:editId="778A511B">
                  <wp:extent cx="923925" cy="518512"/>
                  <wp:effectExtent l="0" t="0" r="0" b="0"/>
                  <wp:docPr id="1884600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6004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88" cy="52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4A7913F9" w14:textId="2C0311EE" w:rsidR="00076D24" w:rsidRDefault="00076D24" w:rsidP="00A748C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50E375" wp14:editId="4938638E">
                  <wp:extent cx="990600" cy="557512"/>
                  <wp:effectExtent l="0" t="0" r="0" b="0"/>
                  <wp:docPr id="929577161" name="Picture 5" descr="Toshin Kogyo 220μF Electrolytic Capacitor 63V dc, Radial, Through Hole -  1JUTSJ221M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shin Kogyo 220μF Electrolytic Capacitor 63V dc, Radial, Through Hole -  1JUTSJ221M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14" cy="55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2001319" w14:textId="6E239C5E" w:rsidR="00076D24" w:rsidRDefault="00076D24" w:rsidP="00A748C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2BC94" wp14:editId="602A00C9">
                  <wp:extent cx="981075" cy="576296"/>
                  <wp:effectExtent l="0" t="0" r="0" b="0"/>
                  <wp:docPr id="1721879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798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06" cy="57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99B" w:rsidRPr="00B41807" w14:paraId="7FC95667" w14:textId="77777777" w:rsidTr="00D6499B">
        <w:trPr>
          <w:cantSplit/>
          <w:trHeight w:val="64"/>
        </w:trPr>
        <w:tc>
          <w:tcPr>
            <w:tcW w:w="1327" w:type="dxa"/>
            <w:vAlign w:val="center"/>
          </w:tcPr>
          <w:p w14:paraId="7E5BC3C4" w14:textId="1E70AC10" w:rsidR="00D6499B" w:rsidRPr="00B41807" w:rsidRDefault="00D6499B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ymbol</w:t>
            </w:r>
          </w:p>
        </w:tc>
        <w:tc>
          <w:tcPr>
            <w:tcW w:w="2340" w:type="dxa"/>
            <w:vAlign w:val="center"/>
          </w:tcPr>
          <w:p w14:paraId="21723309" w14:textId="782CC499" w:rsidR="00D057BA" w:rsidRPr="0062431C" w:rsidRDefault="00D057BA" w:rsidP="00A748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1B8B4B06" wp14:editId="3D944C4E">
                  <wp:extent cx="1309688" cy="327422"/>
                  <wp:effectExtent l="0" t="0" r="5080" b="0"/>
                  <wp:docPr id="802041899" name="Picture 7" descr="Vector clip art of RSA electronics capacitor symbol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ctor clip art of RSA electronics capacitor symbol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23" cy="32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351CAB6C" w14:textId="6CF8826B" w:rsidR="00D057BA" w:rsidRPr="00B41807" w:rsidRDefault="00D057BA" w:rsidP="00A748CB">
            <w:pPr>
              <w:pStyle w:val="NoSpacing"/>
              <w:jc w:val="center"/>
              <w:rPr>
                <w:rFonts w:cstheme="minorHAnsi"/>
              </w:rPr>
            </w:pPr>
            <w:r w:rsidRPr="00D057BA">
              <w:rPr>
                <w:rFonts w:cstheme="minorHAnsi"/>
                <w:noProof/>
              </w:rPr>
              <w:drawing>
                <wp:inline distT="0" distB="0" distL="0" distR="0" wp14:anchorId="14B02D92" wp14:editId="1427FFFD">
                  <wp:extent cx="823913" cy="401343"/>
                  <wp:effectExtent l="0" t="0" r="0" b="0"/>
                  <wp:docPr id="123514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44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7" cy="40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7E92F32" w14:textId="7E668C42" w:rsidR="00D057BA" w:rsidRPr="00B41807" w:rsidRDefault="00D057BA" w:rsidP="00A748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F1FCE0A" wp14:editId="42303E75">
                  <wp:extent cx="1634490" cy="371475"/>
                  <wp:effectExtent l="0" t="0" r="3810" b="9525"/>
                  <wp:docPr id="1570990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9908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99B" w:rsidRPr="00B41807" w14:paraId="0E34FE69" w14:textId="77777777" w:rsidTr="00D6499B">
        <w:trPr>
          <w:cantSplit/>
        </w:trPr>
        <w:tc>
          <w:tcPr>
            <w:tcW w:w="1327" w:type="dxa"/>
            <w:vAlign w:val="center"/>
          </w:tcPr>
          <w:p w14:paraId="6A049F3B" w14:textId="65AD0D66" w:rsidR="00D6499B" w:rsidRPr="00B41807" w:rsidRDefault="00D6499B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noted by</w:t>
            </w:r>
          </w:p>
        </w:tc>
        <w:tc>
          <w:tcPr>
            <w:tcW w:w="2340" w:type="dxa"/>
            <w:vAlign w:val="center"/>
          </w:tcPr>
          <w:p w14:paraId="4E5D9757" w14:textId="4B025859" w:rsidR="00D6499B" w:rsidRPr="0062431C" w:rsidRDefault="00A353C4" w:rsidP="00A748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783B693" w14:textId="1F82E647" w:rsidR="00D6499B" w:rsidRPr="00B41807" w:rsidRDefault="00A353C4" w:rsidP="00A748C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C</m:t>
                </m:r>
              </m:oMath>
            </m:oMathPara>
          </w:p>
        </w:tc>
        <w:tc>
          <w:tcPr>
            <w:tcW w:w="2790" w:type="dxa"/>
            <w:vAlign w:val="center"/>
          </w:tcPr>
          <w:p w14:paraId="13001AAB" w14:textId="6823F64D" w:rsidR="00D6499B" w:rsidRPr="00B41807" w:rsidRDefault="00A353C4" w:rsidP="00A748C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</m:oMath>
            </m:oMathPara>
          </w:p>
        </w:tc>
      </w:tr>
      <w:tr w:rsidR="00DE0ED9" w:rsidRPr="00B41807" w14:paraId="4339A4E2" w14:textId="77777777" w:rsidTr="00D6499B">
        <w:trPr>
          <w:cantSplit/>
        </w:trPr>
        <w:tc>
          <w:tcPr>
            <w:tcW w:w="1327" w:type="dxa"/>
            <w:vAlign w:val="center"/>
          </w:tcPr>
          <w:p w14:paraId="078ED950" w14:textId="7BDA1AFF" w:rsidR="00DE0ED9" w:rsidRDefault="00DE0ED9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2340" w:type="dxa"/>
            <w:vAlign w:val="center"/>
          </w:tcPr>
          <w:p w14:paraId="0E338A90" w14:textId="3FB2180F" w:rsidR="00DE0ED9" w:rsidRDefault="00DE0ED9" w:rsidP="00A748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Ω (Ohm)</w:t>
            </w:r>
          </w:p>
        </w:tc>
        <w:tc>
          <w:tcPr>
            <w:tcW w:w="2700" w:type="dxa"/>
            <w:vAlign w:val="center"/>
          </w:tcPr>
          <w:p w14:paraId="6A576823" w14:textId="278B694D" w:rsidR="00DE0ED9" w:rsidRDefault="00DE0ED9" w:rsidP="00A748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bCs/>
              </w:rPr>
              <w:t>F (Farad)</w:t>
            </w:r>
          </w:p>
        </w:tc>
        <w:tc>
          <w:tcPr>
            <w:tcW w:w="2790" w:type="dxa"/>
            <w:vAlign w:val="center"/>
          </w:tcPr>
          <w:p w14:paraId="3642FEE7" w14:textId="4B5AC41C" w:rsidR="00DE0ED9" w:rsidRDefault="00DE0ED9" w:rsidP="00A748C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  <w:bCs/>
              </w:rPr>
              <w:t>H (Henry)</w:t>
            </w:r>
          </w:p>
        </w:tc>
      </w:tr>
      <w:tr w:rsidR="00D6499B" w:rsidRPr="00B41807" w14:paraId="2A91CA66" w14:textId="77777777" w:rsidTr="00D6499B">
        <w:trPr>
          <w:cantSplit/>
        </w:trPr>
        <w:tc>
          <w:tcPr>
            <w:tcW w:w="1327" w:type="dxa"/>
            <w:vAlign w:val="center"/>
          </w:tcPr>
          <w:p w14:paraId="154200F1" w14:textId="40BB496F" w:rsidR="00D6499B" w:rsidRPr="00B41807" w:rsidRDefault="00D6499B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ation</w:t>
            </w:r>
          </w:p>
        </w:tc>
        <w:tc>
          <w:tcPr>
            <w:tcW w:w="2340" w:type="dxa"/>
            <w:vAlign w:val="center"/>
          </w:tcPr>
          <w:p w14:paraId="202ADD78" w14:textId="581E2CDE" w:rsidR="00D6499B" w:rsidRPr="0062431C" w:rsidRDefault="00A353C4" w:rsidP="00A748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277EF5C0" w14:textId="60FC5B36" w:rsidR="00D6499B" w:rsidRPr="00B41807" w:rsidRDefault="00A353C4" w:rsidP="00A748C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C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4CA68038" w14:textId="04BB64AB" w:rsidR="00D6499B" w:rsidRPr="00B41807" w:rsidRDefault="00A353C4" w:rsidP="00A748C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t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</w:tr>
      <w:tr w:rsidR="00DA52D8" w:rsidRPr="00B41807" w14:paraId="2D1B3B3D" w14:textId="77777777" w:rsidTr="00DA52D8">
        <w:trPr>
          <w:cantSplit/>
          <w:trHeight w:val="1107"/>
        </w:trPr>
        <w:tc>
          <w:tcPr>
            <w:tcW w:w="1327" w:type="dxa"/>
            <w:vMerge w:val="restart"/>
            <w:vAlign w:val="center"/>
          </w:tcPr>
          <w:p w14:paraId="2210BBEB" w14:textId="670D7F57" w:rsidR="00DA52D8" w:rsidRPr="00B41807" w:rsidRDefault="00DA52D8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eries</w:t>
            </w:r>
          </w:p>
        </w:tc>
        <w:tc>
          <w:tcPr>
            <w:tcW w:w="2340" w:type="dxa"/>
            <w:vAlign w:val="center"/>
          </w:tcPr>
          <w:p w14:paraId="7705DB91" w14:textId="115E4933" w:rsidR="00DA52D8" w:rsidRPr="00DA52D8" w:rsidRDefault="00DA52D8" w:rsidP="00DA52D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1583F8B" wp14:editId="699D49B1">
                  <wp:extent cx="1000536" cy="1081088"/>
                  <wp:effectExtent l="0" t="0" r="9525" b="5080"/>
                  <wp:docPr id="2026670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6709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44" cy="108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36C54888" w14:textId="79FDB4C2" w:rsidR="00DA52D8" w:rsidRPr="00B41807" w:rsidRDefault="00DA52D8" w:rsidP="00A748C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noProof/>
              </w:rPr>
              <w:drawing>
                <wp:inline distT="0" distB="0" distL="0" distR="0" wp14:anchorId="150C8059" wp14:editId="054E6DBD">
                  <wp:extent cx="1033463" cy="1066167"/>
                  <wp:effectExtent l="0" t="0" r="0" b="635"/>
                  <wp:docPr id="1121154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548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42" cy="10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97C50D0" w14:textId="375961D0" w:rsidR="00DA52D8" w:rsidRPr="00B41807" w:rsidRDefault="00DA52D8" w:rsidP="00A748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0A3F7A" wp14:editId="5F040467">
                  <wp:extent cx="976313" cy="1080918"/>
                  <wp:effectExtent l="0" t="0" r="0" b="5080"/>
                  <wp:docPr id="1614329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2974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58" cy="10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2D8" w:rsidRPr="00B41807" w14:paraId="65043487" w14:textId="77777777" w:rsidTr="004124A8">
        <w:trPr>
          <w:cantSplit/>
          <w:trHeight w:val="629"/>
        </w:trPr>
        <w:tc>
          <w:tcPr>
            <w:tcW w:w="1327" w:type="dxa"/>
            <w:vMerge/>
            <w:vAlign w:val="center"/>
          </w:tcPr>
          <w:p w14:paraId="39F84F27" w14:textId="77777777" w:rsidR="00DA52D8" w:rsidRDefault="00DA52D8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340" w:type="dxa"/>
            <w:vAlign w:val="center"/>
          </w:tcPr>
          <w:p w14:paraId="06016ADB" w14:textId="39984C18" w:rsidR="00DA52D8" w:rsidRDefault="00000000" w:rsidP="00DA52D8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0" w:type="dxa"/>
            <w:vAlign w:val="center"/>
          </w:tcPr>
          <w:p w14:paraId="7F6D054F" w14:textId="1D1F35EB" w:rsidR="00DA52D8" w:rsidRPr="004124A8" w:rsidRDefault="00000000" w:rsidP="004124A8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147198EB" w14:textId="5C2E7A53" w:rsidR="00DA52D8" w:rsidRDefault="00000000" w:rsidP="004124A8">
            <w:pPr>
              <w:pStyle w:val="NoSpacing"/>
              <w:jc w:val="center"/>
              <w:rPr>
                <w:rFonts w:ascii="Calibri" w:eastAsia="Arial Unicode MS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</m:oMath>
            </m:oMathPara>
          </w:p>
        </w:tc>
      </w:tr>
      <w:tr w:rsidR="009073DA" w:rsidRPr="00B41807" w14:paraId="51A484C7" w14:textId="77777777" w:rsidTr="00D6499B">
        <w:trPr>
          <w:cantSplit/>
        </w:trPr>
        <w:tc>
          <w:tcPr>
            <w:tcW w:w="1327" w:type="dxa"/>
            <w:vMerge w:val="restart"/>
            <w:vAlign w:val="center"/>
          </w:tcPr>
          <w:p w14:paraId="08BC51F4" w14:textId="70E8A32A" w:rsidR="009073DA" w:rsidRPr="00B41807" w:rsidRDefault="009073DA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allel</w:t>
            </w:r>
          </w:p>
        </w:tc>
        <w:tc>
          <w:tcPr>
            <w:tcW w:w="2340" w:type="dxa"/>
            <w:vAlign w:val="center"/>
          </w:tcPr>
          <w:p w14:paraId="3BA0B95C" w14:textId="2AA34A96" w:rsidR="009073DA" w:rsidRPr="0062431C" w:rsidRDefault="00CD0F8B" w:rsidP="00A748CB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55712F5D" wp14:editId="06213F07">
                  <wp:extent cx="1078814" cy="771525"/>
                  <wp:effectExtent l="0" t="0" r="7620" b="0"/>
                  <wp:docPr id="681270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707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6" cy="7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1FF3CF59" w14:textId="19A66699" w:rsidR="009073DA" w:rsidRPr="00B41807" w:rsidRDefault="00CD0F8B" w:rsidP="00A748C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FBAB5F4" wp14:editId="5D46AE7B">
                  <wp:extent cx="1295400" cy="732705"/>
                  <wp:effectExtent l="0" t="0" r="0" b="0"/>
                  <wp:docPr id="1937674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6743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0" cy="73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7664366" w14:textId="12EFA7F5" w:rsidR="009073DA" w:rsidRPr="00B41807" w:rsidRDefault="00CD0F8B" w:rsidP="00A748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F0B13C2" wp14:editId="3ADE76BF">
                  <wp:extent cx="966788" cy="735472"/>
                  <wp:effectExtent l="0" t="0" r="5080" b="7620"/>
                  <wp:docPr id="1879669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6696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39" cy="73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3DA" w:rsidRPr="00B41807" w14:paraId="56AD1275" w14:textId="77777777" w:rsidTr="004124A8">
        <w:trPr>
          <w:cantSplit/>
          <w:trHeight w:val="602"/>
        </w:trPr>
        <w:tc>
          <w:tcPr>
            <w:tcW w:w="1327" w:type="dxa"/>
            <w:vMerge/>
            <w:vAlign w:val="center"/>
          </w:tcPr>
          <w:p w14:paraId="1BE1F111" w14:textId="77777777" w:rsidR="009073DA" w:rsidRDefault="009073DA" w:rsidP="009073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340" w:type="dxa"/>
            <w:vAlign w:val="center"/>
          </w:tcPr>
          <w:p w14:paraId="45E9CC80" w14:textId="0500B4FA" w:rsidR="009073DA" w:rsidRDefault="00000000" w:rsidP="004124A8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35573499" w14:textId="48D38B9D" w:rsidR="009073DA" w:rsidRDefault="00000000" w:rsidP="009073D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90" w:type="dxa"/>
            <w:vAlign w:val="center"/>
          </w:tcPr>
          <w:p w14:paraId="6D89B336" w14:textId="0B927C7D" w:rsidR="009073DA" w:rsidRPr="004124A8" w:rsidRDefault="00000000" w:rsidP="004124A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E5130F1" w14:textId="77777777" w:rsidR="009073DA" w:rsidRDefault="009073DA" w:rsidP="000E1D71">
      <w:pPr>
        <w:pStyle w:val="NoSpacing"/>
        <w:rPr>
          <w:rFonts w:cstheme="minorHAnsi"/>
          <w:b/>
          <w:sz w:val="28"/>
        </w:rPr>
      </w:pPr>
    </w:p>
    <w:p w14:paraId="29B2FC56" w14:textId="6BCF7F24" w:rsidR="000E1D71" w:rsidRPr="00B41807" w:rsidRDefault="000E1D71" w:rsidP="000E1D7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Impedance</w:t>
      </w:r>
    </w:p>
    <w:p w14:paraId="52873706" w14:textId="77777777" w:rsidR="000E1D71" w:rsidRPr="00B41807" w:rsidRDefault="000E1D71" w:rsidP="000E1D71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530"/>
        <w:gridCol w:w="2430"/>
        <w:gridCol w:w="1710"/>
        <w:gridCol w:w="1710"/>
      </w:tblGrid>
      <w:tr w:rsidR="000E1D71" w:rsidRPr="00B41807" w14:paraId="7BCA5612" w14:textId="77777777" w:rsidTr="00C04D24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2856BB78" w14:textId="77777777" w:rsidR="000E1D71" w:rsidRPr="00B41807" w:rsidRDefault="000E1D71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mponent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2262BFB7" w14:textId="77777777" w:rsidR="000E1D71" w:rsidRDefault="000E1D71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41619025" w14:textId="77777777" w:rsidR="000E1D71" w:rsidRPr="00B41807" w:rsidRDefault="000E1D71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Impedance (Z)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56E3ABEA" w14:textId="77777777" w:rsidR="000E1D71" w:rsidRPr="00B41807" w:rsidRDefault="000E1D71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hasor Notation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77470CFE" w14:textId="77777777" w:rsidR="000E1D71" w:rsidRDefault="000E1D71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mplex Notation</w:t>
            </w:r>
          </w:p>
        </w:tc>
      </w:tr>
      <w:tr w:rsidR="000E1D71" w:rsidRPr="00B41807" w14:paraId="700DFD20" w14:textId="77777777" w:rsidTr="00C04D24">
        <w:trPr>
          <w:cantSplit/>
          <w:trHeight w:val="64"/>
        </w:trPr>
        <w:tc>
          <w:tcPr>
            <w:tcW w:w="1777" w:type="dxa"/>
            <w:vAlign w:val="center"/>
          </w:tcPr>
          <w:p w14:paraId="1C54DCAA" w14:textId="77777777" w:rsidR="000E1D71" w:rsidRPr="00B41807" w:rsidRDefault="000E1D71" w:rsidP="00C04D2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sistance (R)</w:t>
            </w:r>
          </w:p>
        </w:tc>
        <w:tc>
          <w:tcPr>
            <w:tcW w:w="1530" w:type="dxa"/>
            <w:vAlign w:val="center"/>
          </w:tcPr>
          <w:p w14:paraId="7EA21D6D" w14:textId="77777777" w:rsidR="000E1D71" w:rsidRPr="0062431C" w:rsidRDefault="000E1D71" w:rsidP="00C04D24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Ω (Ohm)</w:t>
            </w:r>
          </w:p>
        </w:tc>
        <w:tc>
          <w:tcPr>
            <w:tcW w:w="2430" w:type="dxa"/>
            <w:vAlign w:val="center"/>
          </w:tcPr>
          <w:p w14:paraId="2C4FDD3A" w14:textId="77777777" w:rsidR="000E1D71" w:rsidRPr="00B41807" w:rsidRDefault="00000000" w:rsidP="00C04D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R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0EE6D303" w14:textId="7EE2EFDD" w:rsidR="000E1D71" w:rsidRPr="00B41807" w:rsidRDefault="000E1D71" w:rsidP="00C04D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 ∠ 0°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839E4DE" w14:textId="77777777" w:rsidR="000E1D71" w:rsidRDefault="000E1D71" w:rsidP="00C04D2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+0j</m:t>
                </m:r>
              </m:oMath>
            </m:oMathPara>
          </w:p>
        </w:tc>
      </w:tr>
      <w:tr w:rsidR="000E1D71" w:rsidRPr="00B41807" w14:paraId="4EABBC41" w14:textId="77777777" w:rsidTr="00C04D24">
        <w:trPr>
          <w:cantSplit/>
        </w:trPr>
        <w:tc>
          <w:tcPr>
            <w:tcW w:w="1777" w:type="dxa"/>
            <w:vAlign w:val="center"/>
          </w:tcPr>
          <w:p w14:paraId="63B4A4B7" w14:textId="77777777" w:rsidR="000E1D71" w:rsidRPr="00B41807" w:rsidRDefault="000E1D71" w:rsidP="00C04D2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ductance (L)</w:t>
            </w:r>
          </w:p>
        </w:tc>
        <w:tc>
          <w:tcPr>
            <w:tcW w:w="1530" w:type="dxa"/>
            <w:vAlign w:val="center"/>
          </w:tcPr>
          <w:p w14:paraId="241FF67F" w14:textId="77777777" w:rsidR="000E1D71" w:rsidRPr="0062431C" w:rsidRDefault="000E1D71" w:rsidP="00C04D24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proofErr w:type="spellStart"/>
            <w:r>
              <w:rPr>
                <w:rFonts w:ascii="Calibri" w:eastAsia="SimSun" w:hAnsi="Calibri" w:cs="Calibri"/>
                <w:bCs/>
              </w:rPr>
              <w:t>mH</w:t>
            </w:r>
            <w:proofErr w:type="spellEnd"/>
            <w:r>
              <w:rPr>
                <w:rFonts w:ascii="Calibri" w:eastAsia="SimSun" w:hAnsi="Calibri" w:cs="Calibri"/>
                <w:bCs/>
              </w:rPr>
              <w:t xml:space="preserve"> (Henry)</w:t>
            </w:r>
          </w:p>
        </w:tc>
        <w:tc>
          <w:tcPr>
            <w:tcW w:w="2430" w:type="dxa"/>
            <w:vAlign w:val="center"/>
          </w:tcPr>
          <w:p w14:paraId="79401CD5" w14:textId="77777777" w:rsidR="000E1D71" w:rsidRPr="00B41807" w:rsidRDefault="00000000" w:rsidP="00C04D24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L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jωL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2B9F0826" w14:textId="77777777" w:rsidR="000E1D71" w:rsidRPr="00B41807" w:rsidRDefault="00000000" w:rsidP="00C04D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 ∠ 90°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0F085B85" w14:textId="77777777" w:rsidR="000E1D71" w:rsidRDefault="000E1D71" w:rsidP="00C04D2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0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|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|j</m:t>
                </m:r>
              </m:oMath>
            </m:oMathPara>
          </w:p>
        </w:tc>
      </w:tr>
      <w:tr w:rsidR="000E1D71" w:rsidRPr="00B41807" w14:paraId="071A13C8" w14:textId="77777777" w:rsidTr="00C04D24">
        <w:trPr>
          <w:cantSplit/>
        </w:trPr>
        <w:tc>
          <w:tcPr>
            <w:tcW w:w="1777" w:type="dxa"/>
            <w:vAlign w:val="center"/>
          </w:tcPr>
          <w:p w14:paraId="2D61F9A2" w14:textId="77777777" w:rsidR="000E1D71" w:rsidRPr="00B41807" w:rsidRDefault="000E1D71" w:rsidP="00C04D2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pacitance (C)</w:t>
            </w:r>
          </w:p>
        </w:tc>
        <w:tc>
          <w:tcPr>
            <w:tcW w:w="1530" w:type="dxa"/>
            <w:vAlign w:val="center"/>
          </w:tcPr>
          <w:p w14:paraId="22B28489" w14:textId="77777777" w:rsidR="000E1D71" w:rsidRPr="0062431C" w:rsidRDefault="000E1D71" w:rsidP="00C04D24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µF (Farad)</w:t>
            </w:r>
          </w:p>
        </w:tc>
        <w:tc>
          <w:tcPr>
            <w:tcW w:w="2430" w:type="dxa"/>
            <w:vAlign w:val="center"/>
          </w:tcPr>
          <w:p w14:paraId="35933697" w14:textId="77777777" w:rsidR="000E1D71" w:rsidRPr="00B41807" w:rsidRDefault="00000000" w:rsidP="00C04D24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jωC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-j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6BA208E2" w14:textId="7E5787BB" w:rsidR="000E1D71" w:rsidRPr="00B41807" w:rsidRDefault="00000000" w:rsidP="00C04D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 ∠-90°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23BB1A0" w14:textId="77777777" w:rsidR="000E1D71" w:rsidRDefault="000E1D71" w:rsidP="00C04D2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0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|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|j</m:t>
                </m:r>
              </m:oMath>
            </m:oMathPara>
          </w:p>
        </w:tc>
      </w:tr>
      <w:tr w:rsidR="000E1D71" w:rsidRPr="00B41807" w14:paraId="6E37D52E" w14:textId="77777777" w:rsidTr="00C04D24">
        <w:trPr>
          <w:cantSplit/>
        </w:trPr>
        <w:tc>
          <w:tcPr>
            <w:tcW w:w="1777" w:type="dxa"/>
            <w:vAlign w:val="center"/>
          </w:tcPr>
          <w:p w14:paraId="0E758C2B" w14:textId="77777777" w:rsidR="000E1D71" w:rsidRPr="00B41807" w:rsidRDefault="000E1D71" w:rsidP="00C04D2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mpedance (Z)</w:t>
            </w:r>
          </w:p>
        </w:tc>
        <w:tc>
          <w:tcPr>
            <w:tcW w:w="1530" w:type="dxa"/>
            <w:vAlign w:val="center"/>
          </w:tcPr>
          <w:p w14:paraId="4E8EFD0D" w14:textId="77777777" w:rsidR="000E1D71" w:rsidRPr="0062431C" w:rsidRDefault="000E1D71" w:rsidP="00C04D24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Ω (Ohm)</w:t>
            </w:r>
          </w:p>
        </w:tc>
        <w:tc>
          <w:tcPr>
            <w:tcW w:w="2430" w:type="dxa"/>
            <w:vAlign w:val="center"/>
          </w:tcPr>
          <w:p w14:paraId="5E8EB4BC" w14:textId="77777777" w:rsidR="000E1D71" w:rsidRPr="00B41807" w:rsidRDefault="00000000" w:rsidP="00C04D2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eq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L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710" w:type="dxa"/>
            <w:vAlign w:val="center"/>
          </w:tcPr>
          <w:p w14:paraId="23B88869" w14:textId="77777777" w:rsidR="000E1D71" w:rsidRPr="00B41807" w:rsidRDefault="00000000" w:rsidP="00C04D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eq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 ∠ θ°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955DE23" w14:textId="3800E72C" w:rsidR="000E1D71" w:rsidRDefault="00C579EE" w:rsidP="00C04D2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  <w:vertAlign w:val="subscript"/>
                      </w:rPr>
                      <m:t>Re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  <w:vertAlign w:val="subscript"/>
                      </w:rPr>
                      <m:t>Im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j</m:t>
                </m:r>
              </m:oMath>
            </m:oMathPara>
          </w:p>
        </w:tc>
      </w:tr>
      <w:tr w:rsidR="000E1D71" w:rsidRPr="00B41807" w14:paraId="66AC1D3C" w14:textId="77777777" w:rsidTr="00C04D24">
        <w:trPr>
          <w:cantSplit/>
        </w:trPr>
        <w:tc>
          <w:tcPr>
            <w:tcW w:w="1777" w:type="dxa"/>
            <w:vAlign w:val="center"/>
          </w:tcPr>
          <w:p w14:paraId="6EFA3846" w14:textId="77777777" w:rsidR="000E1D71" w:rsidRPr="00B41807" w:rsidRDefault="000E1D71" w:rsidP="00C04D2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lternating Voltage (V)</w:t>
            </w:r>
          </w:p>
        </w:tc>
        <w:tc>
          <w:tcPr>
            <w:tcW w:w="1530" w:type="dxa"/>
            <w:vAlign w:val="center"/>
          </w:tcPr>
          <w:p w14:paraId="104DCB4C" w14:textId="77777777" w:rsidR="000E1D71" w:rsidRPr="00DC6358" w:rsidRDefault="000E1D71" w:rsidP="00C04D24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iCs/>
              </w:rPr>
            </w:pPr>
            <w:r>
              <w:rPr>
                <w:rFonts w:ascii="Calibri" w:eastAsia="SimSun" w:hAnsi="Calibri" w:cs="Calibri"/>
                <w:iCs/>
              </w:rPr>
              <w:t>V (Volts)</w:t>
            </w:r>
          </w:p>
        </w:tc>
        <w:tc>
          <w:tcPr>
            <w:tcW w:w="2430" w:type="dxa"/>
            <w:vAlign w:val="center"/>
          </w:tcPr>
          <w:p w14:paraId="137CCB73" w14:textId="77777777" w:rsidR="000E1D71" w:rsidRPr="00B41807" w:rsidRDefault="000E1D71" w:rsidP="00C04D2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q</m:t>
                    </m:r>
                  </m:sub>
                </m:sSub>
              </m:oMath>
            </m:oMathPara>
          </w:p>
        </w:tc>
        <w:tc>
          <w:tcPr>
            <w:tcW w:w="1710" w:type="dxa"/>
            <w:vAlign w:val="center"/>
          </w:tcPr>
          <w:p w14:paraId="3595AE07" w14:textId="77777777" w:rsidR="000E1D71" w:rsidRPr="00B41807" w:rsidRDefault="00000000" w:rsidP="00C04D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 ∠ θ°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A4225AC" w14:textId="0E218BE7" w:rsidR="000E1D71" w:rsidRDefault="00C579EE" w:rsidP="00C04D2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  <w:vertAlign w:val="subscript"/>
                      </w:rPr>
                      <m:t>Re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  <w:vertAlign w:val="subscript"/>
                      </w:rPr>
                      <m:t>Im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j</m:t>
                </m:r>
              </m:oMath>
            </m:oMathPara>
          </w:p>
        </w:tc>
      </w:tr>
      <w:tr w:rsidR="000E1D71" w:rsidRPr="00B41807" w14:paraId="16BC41A7" w14:textId="77777777" w:rsidTr="00C04D24">
        <w:trPr>
          <w:cantSplit/>
        </w:trPr>
        <w:tc>
          <w:tcPr>
            <w:tcW w:w="1777" w:type="dxa"/>
            <w:vAlign w:val="center"/>
          </w:tcPr>
          <w:p w14:paraId="73EA7A42" w14:textId="77777777" w:rsidR="000E1D71" w:rsidRPr="00B41807" w:rsidRDefault="000E1D71" w:rsidP="00C04D2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lternating Current (I)</w:t>
            </w:r>
          </w:p>
        </w:tc>
        <w:tc>
          <w:tcPr>
            <w:tcW w:w="1530" w:type="dxa"/>
            <w:vAlign w:val="center"/>
          </w:tcPr>
          <w:p w14:paraId="056132A9" w14:textId="77777777" w:rsidR="000E1D71" w:rsidRDefault="000E1D71" w:rsidP="00C04D24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iCs/>
              </w:rPr>
            </w:pPr>
            <w:r>
              <w:rPr>
                <w:rFonts w:ascii="Calibri" w:eastAsia="SimSun" w:hAnsi="Calibri" w:cs="Calibri"/>
                <w:iCs/>
              </w:rPr>
              <w:t>A (Ampere)</w:t>
            </w:r>
          </w:p>
        </w:tc>
        <w:tc>
          <w:tcPr>
            <w:tcW w:w="2430" w:type="dxa"/>
            <w:vAlign w:val="center"/>
          </w:tcPr>
          <w:p w14:paraId="7CE13A75" w14:textId="77777777" w:rsidR="000E1D71" w:rsidRPr="00B41807" w:rsidRDefault="00000000" w:rsidP="00C04D2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q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678C9C21" w14:textId="77777777" w:rsidR="000E1D71" w:rsidRPr="00B41807" w:rsidRDefault="00000000" w:rsidP="00C04D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 ∠ θ°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184E811F" w14:textId="4E7E0774" w:rsidR="000E1D71" w:rsidRDefault="00C579EE" w:rsidP="00C04D2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  <w:vertAlign w:val="subscript"/>
                      </w:rPr>
                      <m:t>Re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  <w:vertAlign w:val="subscript"/>
                      </w:rPr>
                      <m:t>Im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j</m:t>
                </m:r>
              </m:oMath>
            </m:oMathPara>
          </w:p>
        </w:tc>
      </w:tr>
      <w:tr w:rsidR="000E1D71" w:rsidRPr="00B41807" w14:paraId="6A060BE2" w14:textId="77777777" w:rsidTr="00C04D24">
        <w:trPr>
          <w:cantSplit/>
        </w:trPr>
        <w:tc>
          <w:tcPr>
            <w:tcW w:w="9157" w:type="dxa"/>
            <w:gridSpan w:val="5"/>
          </w:tcPr>
          <w:p w14:paraId="4F2F70C5" w14:textId="485BE40B" w:rsidR="000E1D71" w:rsidRPr="00CC40D4" w:rsidRDefault="000E1D71" w:rsidP="00C04D24">
            <w:pPr>
              <w:pStyle w:val="NoSpacing"/>
              <w:rPr>
                <w:rFonts w:cstheme="minorHAnsi"/>
                <w:bCs/>
              </w:rPr>
            </w:pPr>
            <w:r w:rsidRPr="00CC40D4">
              <w:rPr>
                <w:rFonts w:cstheme="minorHAnsi"/>
                <w:bCs/>
              </w:rPr>
              <w:t>NOTE: In circuit</w:t>
            </w:r>
            <w:r>
              <w:rPr>
                <w:rFonts w:cstheme="minorHAnsi"/>
                <w:bCs/>
              </w:rPr>
              <w:t>s</w:t>
            </w:r>
            <w:r w:rsidRPr="00CC40D4">
              <w:rPr>
                <w:rFonts w:cstheme="minorHAnsi"/>
                <w:bCs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 w:rsidRPr="00CC40D4">
              <w:rPr>
                <w:rFonts w:cstheme="minorHAnsi"/>
                <w:bCs/>
              </w:rPr>
              <w:t xml:space="preserve"> is used to denote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rad>
            </m:oMath>
            <w:r w:rsidRPr="00CC40D4">
              <w:rPr>
                <w:rFonts w:cstheme="minorHAnsi"/>
                <w:bCs/>
              </w:rPr>
              <w:t xml:space="preserve"> instead of </w:t>
            </w: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 w:rsidRPr="00CC40D4">
              <w:rPr>
                <w:rFonts w:cstheme="minorHAnsi"/>
                <w:bCs/>
              </w:rPr>
              <w:t xml:space="preserve">, </w:t>
            </w:r>
            <w:r w:rsidR="00C579EE">
              <w:rPr>
                <w:rFonts w:cstheme="minorHAnsi"/>
                <w:bCs/>
              </w:rPr>
              <w:t>so as not to confuse it with</w:t>
            </w:r>
            <w:r w:rsidRPr="00CC40D4">
              <w:rPr>
                <w:rFonts w:cstheme="minorHAnsi"/>
                <w:bCs/>
              </w:rPr>
              <w:t xml:space="preserve"> current.</w:t>
            </w:r>
          </w:p>
        </w:tc>
      </w:tr>
    </w:tbl>
    <w:p w14:paraId="0502C089" w14:textId="77777777" w:rsidR="000E1D71" w:rsidRDefault="000E1D71" w:rsidP="000E1D71">
      <w:pPr>
        <w:pStyle w:val="NoSpacing"/>
        <w:rPr>
          <w:rFonts w:cstheme="minorHAnsi"/>
          <w:b/>
          <w:sz w:val="28"/>
        </w:rPr>
      </w:pPr>
    </w:p>
    <w:p w14:paraId="73BE5E8E" w14:textId="56BBBFF0" w:rsidR="00715D13" w:rsidRPr="00B41807" w:rsidRDefault="008B1A64" w:rsidP="00715D1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hasor</w:t>
      </w:r>
      <w:r w:rsidR="00715D13">
        <w:rPr>
          <w:rFonts w:cstheme="minorHAnsi"/>
          <w:b/>
          <w:sz w:val="28"/>
        </w:rPr>
        <w:t xml:space="preserve"> </w:t>
      </w:r>
      <w:r w:rsidR="00037DEE">
        <w:rPr>
          <w:rFonts w:cstheme="minorHAnsi"/>
          <w:b/>
          <w:sz w:val="28"/>
        </w:rPr>
        <w:t>Math</w:t>
      </w:r>
    </w:p>
    <w:p w14:paraId="693E6D09" w14:textId="77777777" w:rsidR="00715D13" w:rsidRPr="00B41807" w:rsidRDefault="00715D13" w:rsidP="00715D13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3600"/>
        <w:gridCol w:w="3420"/>
      </w:tblGrid>
      <w:tr w:rsidR="00AA5AA0" w:rsidRPr="00B41807" w14:paraId="40B62B78" w14:textId="77777777" w:rsidTr="007929BE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1AE9F16D" w14:textId="0A322B0F" w:rsidR="00AA5AA0" w:rsidRPr="00B41807" w:rsidRDefault="007C3E0C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ircuit Law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1BDF9F71" w14:textId="3F2E9405" w:rsidR="00AA5AA0" w:rsidRPr="00B41807" w:rsidRDefault="007C3E0C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79BC1D1F" w14:textId="36819D1C" w:rsidR="00AA5AA0" w:rsidRDefault="007C3E0C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I-84 Calculator</w:t>
            </w:r>
          </w:p>
        </w:tc>
      </w:tr>
      <w:tr w:rsidR="00361EAC" w:rsidRPr="00B41807" w14:paraId="65FDE709" w14:textId="77777777" w:rsidTr="007929BE">
        <w:trPr>
          <w:cantSplit/>
        </w:trPr>
        <w:tc>
          <w:tcPr>
            <w:tcW w:w="2137" w:type="dxa"/>
            <w:vAlign w:val="center"/>
          </w:tcPr>
          <w:p w14:paraId="6EE8AB85" w14:textId="77777777" w:rsidR="0010761A" w:rsidRDefault="00361EAC" w:rsidP="00361EA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hasor</w:t>
            </w:r>
          </w:p>
          <w:p w14:paraId="524E9824" w14:textId="6F0908DF" w:rsidR="00361EAC" w:rsidRPr="00B41807" w:rsidRDefault="0077460E" w:rsidP="00361EA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Polar)</w:t>
            </w:r>
          </w:p>
        </w:tc>
        <w:tc>
          <w:tcPr>
            <w:tcW w:w="3600" w:type="dxa"/>
            <w:vAlign w:val="center"/>
          </w:tcPr>
          <w:p w14:paraId="71BA4A1D" w14:textId="79AD14A7" w:rsidR="00361EAC" w:rsidRPr="0099459E" w:rsidRDefault="00494AE7" w:rsidP="00361EA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|Z| ∠ θ°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θj</m:t>
                    </m:r>
                  </m:sup>
                </m:sSup>
              </m:oMath>
            </m:oMathPara>
          </w:p>
          <w:p w14:paraId="2C2F830F" w14:textId="5B3D2B4E" w:rsidR="0099459E" w:rsidRPr="0099459E" w:rsidRDefault="0099459E" w:rsidP="00361EA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80 ∠-30°=80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30j</m:t>
                    </m:r>
                  </m:sup>
                </m:sSup>
              </m:oMath>
            </m:oMathPara>
          </w:p>
        </w:tc>
        <w:tc>
          <w:tcPr>
            <w:tcW w:w="3420" w:type="dxa"/>
            <w:vAlign w:val="center"/>
          </w:tcPr>
          <w:p w14:paraId="07B4B327" w14:textId="5C20D250" w:rsidR="00673863" w:rsidRPr="00C14059" w:rsidRDefault="00673863" w:rsidP="0067386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xample: 80 ∠-30°</m:t>
                </m:r>
              </m:oMath>
            </m:oMathPara>
          </w:p>
          <w:p w14:paraId="05B83ACE" w14:textId="77777777" w:rsidR="00673863" w:rsidRDefault="00673863" w:rsidP="00361EAC">
            <w:pPr>
              <w:pStyle w:val="NoSpacing"/>
              <w:jc w:val="center"/>
              <w:rPr>
                <w:rFonts w:cstheme="minorHAnsi"/>
              </w:rPr>
            </w:pPr>
          </w:p>
          <w:p w14:paraId="6678D737" w14:textId="22E5B3DC" w:rsidR="009C39D4" w:rsidRDefault="009C39D4" w:rsidP="009C39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ODE] RADIAN</w:t>
            </w:r>
          </w:p>
          <w:p w14:paraId="6091A515" w14:textId="6B4C555A" w:rsidR="00361EAC" w:rsidRDefault="00A07956" w:rsidP="00361EA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[MODE] </w:t>
            </w:r>
            <m:oMath>
              <m:r>
                <w:rPr>
                  <w:rFonts w:ascii="Cambria Math" w:hAnsi="Cambria Math" w:cstheme="minorHAnsi"/>
                </w:rPr>
                <m:t>re^(θi)</m:t>
              </m:r>
            </m:oMath>
          </w:p>
          <w:p w14:paraId="321E860A" w14:textId="718B068F" w:rsidR="00673863" w:rsidRDefault="00673863" w:rsidP="00361EA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2</w:t>
            </w:r>
            <w:r w:rsidRPr="0067386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QUIT]</w:t>
            </w:r>
          </w:p>
          <w:p w14:paraId="2AC86CAD" w14:textId="29F92BF5" w:rsidR="00C14059" w:rsidRPr="00C14059" w:rsidRDefault="00C14059" w:rsidP="0067386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8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0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2</w:t>
            </w:r>
            <w:r w:rsidRPr="00C1405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e</w:t>
            </w:r>
            <w:r w:rsidRPr="00C14059">
              <w:rPr>
                <w:rFonts w:cstheme="minorHAnsi"/>
                <w:vertAlign w:val="superscript"/>
              </w:rPr>
              <w:t>x</w:t>
            </w:r>
            <w:r>
              <w:rPr>
                <w:rFonts w:cstheme="minorHAnsi"/>
              </w:rPr>
              <w:t>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-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3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0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2</w:t>
            </w:r>
            <w:r w:rsidRPr="00C1405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π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cstheme="minorHAnsi"/>
              </w:rPr>
              <w:t>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180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2</w:t>
            </w:r>
            <w:r w:rsidRPr="00C1405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</w:t>
            </w:r>
            <w:r w:rsidR="007746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i]</w:t>
            </w:r>
            <w:r w:rsidR="00B31A85">
              <w:rPr>
                <w:rFonts w:cstheme="minorHAnsi"/>
              </w:rPr>
              <w:t xml:space="preserve"> [ENTER]</w:t>
            </w:r>
          </w:p>
        </w:tc>
      </w:tr>
      <w:tr w:rsidR="0077460E" w:rsidRPr="00B41807" w14:paraId="7D920596" w14:textId="77777777" w:rsidTr="007929BE">
        <w:trPr>
          <w:cantSplit/>
        </w:trPr>
        <w:tc>
          <w:tcPr>
            <w:tcW w:w="2137" w:type="dxa"/>
            <w:vAlign w:val="center"/>
          </w:tcPr>
          <w:p w14:paraId="308B2E74" w14:textId="77777777" w:rsidR="0010761A" w:rsidRDefault="0077460E" w:rsidP="00361EA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lex</w:t>
            </w:r>
          </w:p>
          <w:p w14:paraId="6E6C0D27" w14:textId="6681D6EE" w:rsidR="0077460E" w:rsidRDefault="0010761A" w:rsidP="00361EA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Rectangular)</w:t>
            </w:r>
          </w:p>
        </w:tc>
        <w:tc>
          <w:tcPr>
            <w:tcW w:w="3600" w:type="dxa"/>
            <w:vAlign w:val="center"/>
          </w:tcPr>
          <w:p w14:paraId="424175DF" w14:textId="1B7A6802" w:rsidR="005D37DE" w:rsidRPr="005D37DE" w:rsidRDefault="00000000" w:rsidP="00361EA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Re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Im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j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5F74F9C0" w14:textId="5C9F10AF" w:rsidR="00CC0B20" w:rsidRPr="00C14059" w:rsidRDefault="00CC0B20" w:rsidP="00CC0B2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xample: 2+3i</m:t>
                </m:r>
              </m:oMath>
            </m:oMathPara>
          </w:p>
          <w:p w14:paraId="7482F81A" w14:textId="77777777" w:rsidR="00CC0B20" w:rsidRDefault="00CC0B20" w:rsidP="0077460E">
            <w:pPr>
              <w:pStyle w:val="NoSpacing"/>
              <w:jc w:val="center"/>
              <w:rPr>
                <w:rFonts w:cstheme="minorHAnsi"/>
              </w:rPr>
            </w:pPr>
          </w:p>
          <w:p w14:paraId="44E53C7C" w14:textId="77777777" w:rsidR="009C39D4" w:rsidRDefault="009C39D4" w:rsidP="009C39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ODE] DEGREE</w:t>
            </w:r>
          </w:p>
          <w:p w14:paraId="4C816BFC" w14:textId="1046504B" w:rsidR="0077460E" w:rsidRDefault="0077460E" w:rsidP="0077460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[MODE] </w:t>
            </w:r>
            <w:proofErr w:type="spellStart"/>
            <w:r>
              <w:rPr>
                <w:rFonts w:cstheme="minorHAnsi"/>
              </w:rPr>
              <w:t>a+bi</w:t>
            </w:r>
            <w:proofErr w:type="spellEnd"/>
          </w:p>
          <w:p w14:paraId="6345BE3C" w14:textId="77777777" w:rsidR="00CC0B20" w:rsidRDefault="00CC0B20" w:rsidP="00CC0B2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2</w:t>
            </w:r>
            <w:r w:rsidRPr="0067386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QUIT]</w:t>
            </w:r>
          </w:p>
          <w:p w14:paraId="6453CAA5" w14:textId="168E6DE7" w:rsidR="0077460E" w:rsidRDefault="0077460E" w:rsidP="0077460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9577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]+[</w:t>
            </w:r>
            <w:r w:rsidR="00957743">
              <w:rPr>
                <w:rFonts w:cstheme="minorHAnsi"/>
              </w:rPr>
              <w:t>3</w:t>
            </w:r>
            <w:r>
              <w:rPr>
                <w:rFonts w:cstheme="minorHAnsi"/>
              </w:rPr>
              <w:t>][2</w:t>
            </w:r>
            <w:r w:rsidRPr="00C1405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i]</w:t>
            </w:r>
            <w:r w:rsidR="00B31A85">
              <w:rPr>
                <w:rFonts w:cstheme="minorHAnsi"/>
              </w:rPr>
              <w:t xml:space="preserve"> [ENTER]</w:t>
            </w:r>
          </w:p>
        </w:tc>
      </w:tr>
      <w:tr w:rsidR="009C1189" w:rsidRPr="00B41807" w14:paraId="7BBA2168" w14:textId="77777777" w:rsidTr="00132137">
        <w:trPr>
          <w:cantSplit/>
        </w:trPr>
        <w:tc>
          <w:tcPr>
            <w:tcW w:w="2137" w:type="dxa"/>
            <w:vAlign w:val="center"/>
          </w:tcPr>
          <w:p w14:paraId="58953B54" w14:textId="77A231E2" w:rsidR="009C1189" w:rsidRPr="00B41807" w:rsidRDefault="009C1189" w:rsidP="00361EA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ddition</w:t>
            </w:r>
          </w:p>
        </w:tc>
        <w:tc>
          <w:tcPr>
            <w:tcW w:w="7020" w:type="dxa"/>
            <w:gridSpan w:val="2"/>
            <w:vAlign w:val="center"/>
          </w:tcPr>
          <w:p w14:paraId="75408A38" w14:textId="66ADF5F9" w:rsidR="009C1189" w:rsidRPr="001B096A" w:rsidRDefault="00000000" w:rsidP="00361EAC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 ∠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 xml:space="preserve"> +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 ∠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bSup>
              </m:oMath>
            </m:oMathPara>
          </w:p>
          <w:p w14:paraId="5EBBAA7E" w14:textId="77777777" w:rsidR="001B096A" w:rsidRPr="001B1393" w:rsidRDefault="001B096A" w:rsidP="00361EAC">
            <w:pPr>
              <w:pStyle w:val="NoSpacing"/>
              <w:jc w:val="center"/>
              <w:rPr>
                <w:rFonts w:eastAsia="Arial Unicode MS" w:cstheme="minorHAnsi"/>
              </w:rPr>
            </w:pPr>
          </w:p>
          <w:p w14:paraId="480386C5" w14:textId="1EEBAE8B" w:rsidR="009C1189" w:rsidRDefault="009C1189" w:rsidP="00361EAC">
            <w:pPr>
              <w:pStyle w:val="NoSpacing"/>
              <w:numPr>
                <w:ilvl w:val="0"/>
                <w:numId w:val="22"/>
              </w:num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Convert </w:t>
            </w:r>
            <w:r w:rsidR="001B096A">
              <w:rPr>
                <w:rFonts w:eastAsia="Arial Unicode MS" w:cstheme="minorHAnsi"/>
              </w:rPr>
              <w:t xml:space="preserve">from polar </w:t>
            </w:r>
            <w:r>
              <w:rPr>
                <w:rFonts w:eastAsia="Arial Unicode MS" w:cstheme="minorHAnsi"/>
              </w:rPr>
              <w:t>to rectangular form</w:t>
            </w:r>
          </w:p>
          <w:p w14:paraId="4A561A4B" w14:textId="5D1A3079" w:rsidR="009C1189" w:rsidRDefault="009C1189" w:rsidP="00361EAC">
            <w:pPr>
              <w:pStyle w:val="NoSpacing"/>
              <w:numPr>
                <w:ilvl w:val="0"/>
                <w:numId w:val="22"/>
              </w:num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dd real to real</w:t>
            </w:r>
            <w:r w:rsidR="001B096A">
              <w:rPr>
                <w:rFonts w:eastAsia="Arial Unicode MS" w:cstheme="minorHAnsi"/>
              </w:rPr>
              <w:t xml:space="preserve"> and</w:t>
            </w:r>
            <w:r>
              <w:rPr>
                <w:rFonts w:eastAsia="Arial Unicode MS" w:cstheme="minorHAnsi"/>
              </w:rPr>
              <w:t xml:space="preserve"> imaginary to imaginary</w:t>
            </w:r>
          </w:p>
          <w:p w14:paraId="37F2E14D" w14:textId="085B7693" w:rsidR="009C1189" w:rsidRDefault="009C1189" w:rsidP="009C1189">
            <w:pPr>
              <w:pStyle w:val="NoSpacing"/>
              <w:numPr>
                <w:ilvl w:val="0"/>
                <w:numId w:val="22"/>
              </w:numPr>
              <w:rPr>
                <w:rFonts w:ascii="Calibri" w:eastAsia="SimSun" w:hAnsi="Calibri" w:cs="Calibri"/>
              </w:rPr>
            </w:pPr>
            <w:r>
              <w:rPr>
                <w:rFonts w:eastAsia="Arial Unicode MS" w:cstheme="minorHAnsi"/>
              </w:rPr>
              <w:t xml:space="preserve">Convert back </w:t>
            </w:r>
            <w:r w:rsidR="001B096A">
              <w:rPr>
                <w:rFonts w:eastAsia="Arial Unicode MS" w:cstheme="minorHAnsi"/>
              </w:rPr>
              <w:t xml:space="preserve">from rectangular </w:t>
            </w:r>
            <w:r>
              <w:rPr>
                <w:rFonts w:eastAsia="Arial Unicode MS" w:cstheme="minorHAnsi"/>
              </w:rPr>
              <w:t>to polar form</w:t>
            </w:r>
          </w:p>
        </w:tc>
      </w:tr>
      <w:tr w:rsidR="00361EAC" w:rsidRPr="00B41807" w14:paraId="7FEFCD38" w14:textId="77777777" w:rsidTr="007929BE">
        <w:trPr>
          <w:cantSplit/>
        </w:trPr>
        <w:tc>
          <w:tcPr>
            <w:tcW w:w="2137" w:type="dxa"/>
            <w:vAlign w:val="center"/>
          </w:tcPr>
          <w:p w14:paraId="2EA09C33" w14:textId="02E2F81D" w:rsidR="00361EAC" w:rsidRPr="00B41807" w:rsidRDefault="00361EAC" w:rsidP="00361EA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vision</w:t>
            </w:r>
          </w:p>
        </w:tc>
        <w:tc>
          <w:tcPr>
            <w:tcW w:w="3600" w:type="dxa"/>
            <w:vAlign w:val="center"/>
          </w:tcPr>
          <w:p w14:paraId="62952F76" w14:textId="2E3C4D3A" w:rsidR="00361EAC" w:rsidRPr="00B41807" w:rsidRDefault="00000000" w:rsidP="00361EAC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∠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∠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∠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14:paraId="1A10573F" w14:textId="303D9625" w:rsidR="00361EAC" w:rsidRDefault="00361EAC" w:rsidP="00361EA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</w:tr>
      <w:tr w:rsidR="00A07956" w:rsidRPr="00B41807" w14:paraId="624113FF" w14:textId="77777777" w:rsidTr="007929BE">
        <w:trPr>
          <w:cantSplit/>
        </w:trPr>
        <w:tc>
          <w:tcPr>
            <w:tcW w:w="2137" w:type="dxa"/>
            <w:vAlign w:val="center"/>
          </w:tcPr>
          <w:p w14:paraId="2DA0EC88" w14:textId="04AEDAD1" w:rsidR="00A07956" w:rsidRPr="00B41807" w:rsidRDefault="00A07956" w:rsidP="00A0795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Rectangular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→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Polar</w:t>
            </w:r>
          </w:p>
        </w:tc>
        <w:tc>
          <w:tcPr>
            <w:tcW w:w="3600" w:type="dxa"/>
            <w:vAlign w:val="center"/>
          </w:tcPr>
          <w:p w14:paraId="430D306F" w14:textId="249DE9EF" w:rsidR="00A07956" w:rsidRPr="00EF79B2" w:rsidRDefault="00000000" w:rsidP="00A0795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Z=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Im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j</m:t>
                </m:r>
                <m:r>
                  <w:rPr>
                    <w:rFonts w:ascii="Cambria Math" w:hAnsi="Cambria Math" w:cstheme="minorHAnsi"/>
                  </w:rPr>
                  <m:t>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∠ θ</m:t>
                </m:r>
              </m:oMath>
            </m:oMathPara>
          </w:p>
          <w:p w14:paraId="07966D2F" w14:textId="77777777" w:rsidR="00EF79B2" w:rsidRPr="00EF79B2" w:rsidRDefault="00EF79B2" w:rsidP="00A07956">
            <w:pPr>
              <w:pStyle w:val="NoSpacing"/>
              <w:jc w:val="center"/>
              <w:rPr>
                <w:rFonts w:cstheme="minorHAnsi"/>
              </w:rPr>
            </w:pPr>
          </w:p>
          <w:p w14:paraId="1A836FFF" w14:textId="430A86C6" w:rsidR="00EF79B2" w:rsidRPr="00EF79B2" w:rsidRDefault="00000000" w:rsidP="00EF79B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e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14:paraId="1015225B" w14:textId="77777777" w:rsidR="00EF79B2" w:rsidRPr="00EF79B2" w:rsidRDefault="00EF79B2" w:rsidP="00EF79B2">
            <w:pPr>
              <w:pStyle w:val="NoSpacing"/>
              <w:jc w:val="center"/>
              <w:rPr>
                <w:rFonts w:cstheme="minorHAnsi"/>
              </w:rPr>
            </w:pPr>
          </w:p>
          <w:p w14:paraId="119EFBBE" w14:textId="359C9CC7" w:rsidR="00EF79B2" w:rsidRPr="00EF79B2" w:rsidRDefault="00EF79B2" w:rsidP="00EF79B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Re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14:paraId="4A9010A0" w14:textId="77777777" w:rsidR="005A062C" w:rsidRPr="00C14059" w:rsidRDefault="005A062C" w:rsidP="005A062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xample: 2+3i</m:t>
                </m:r>
              </m:oMath>
            </m:oMathPara>
          </w:p>
          <w:p w14:paraId="433E5D5A" w14:textId="77777777" w:rsidR="005A062C" w:rsidRDefault="005A062C" w:rsidP="00A07956">
            <w:pPr>
              <w:pStyle w:val="NoSpacing"/>
              <w:jc w:val="center"/>
              <w:rPr>
                <w:rFonts w:cstheme="minorHAnsi"/>
              </w:rPr>
            </w:pPr>
          </w:p>
          <w:p w14:paraId="41281829" w14:textId="77777777" w:rsidR="009C39D4" w:rsidRDefault="009C39D4" w:rsidP="009C39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ODE] DEGREE</w:t>
            </w:r>
          </w:p>
          <w:p w14:paraId="569F4D6B" w14:textId="673F92B1" w:rsidR="00984C0F" w:rsidRDefault="00984C0F" w:rsidP="00984C0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[MODE] </w:t>
            </w:r>
            <m:oMath>
              <m:r>
                <w:rPr>
                  <w:rFonts w:ascii="Cambria Math" w:hAnsi="Cambria Math" w:cstheme="minorHAnsi"/>
                </w:rPr>
                <m:t>re^(θi)</m:t>
              </m:r>
            </m:oMath>
          </w:p>
          <w:p w14:paraId="3869DC4F" w14:textId="77777777" w:rsidR="00984C0F" w:rsidRDefault="00984C0F" w:rsidP="00984C0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2</w:t>
            </w:r>
            <w:r w:rsidRPr="0067386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QUIT]</w:t>
            </w:r>
          </w:p>
          <w:p w14:paraId="3F7054D1" w14:textId="5035A5C1" w:rsidR="00984C0F" w:rsidRDefault="00984C0F" w:rsidP="00984C0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[2] </w:t>
            </w:r>
            <w:r w:rsidRPr="007929BE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[3] [2</w:t>
            </w:r>
            <w:r w:rsidRPr="005A062C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</w:t>
            </w:r>
            <w:r w:rsidRPr="007929BE">
              <w:rPr>
                <w:rFonts w:cstheme="minorHAnsi"/>
              </w:rPr>
              <w:t>i</w:t>
            </w:r>
            <w:r>
              <w:rPr>
                <w:rFonts w:cstheme="minorHAnsi"/>
              </w:rPr>
              <w:t>]</w:t>
            </w:r>
            <w:r>
              <w:rPr>
                <w:rFonts w:ascii="Cambria Math" w:hAnsi="Cambria Math" w:cs="Cambria Math"/>
              </w:rPr>
              <w:t xml:space="preserve"> [ENTER]</w:t>
            </w:r>
          </w:p>
          <w:p w14:paraId="5CEDA33C" w14:textId="77157275" w:rsidR="00984C0F" w:rsidRDefault="00B16B78" w:rsidP="00984C0F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[</w:t>
            </w:r>
            <w:r w:rsidR="006B2F44">
              <w:rPr>
                <w:rFonts w:ascii="Cambria Math" w:hAnsi="Cambria Math" w:cs="Cambria Math"/>
              </w:rPr>
              <w:t>ANS</w:t>
            </w:r>
            <w:r>
              <w:rPr>
                <w:rFonts w:ascii="Cambria Math" w:hAnsi="Cambria Math" w:cs="Cambria Math"/>
              </w:rPr>
              <w:t xml:space="preserve">] </w:t>
            </w:r>
            <w:r w:rsidR="006B2F44">
              <w:rPr>
                <w:rFonts w:ascii="Cambria Math" w:hAnsi="Cambria Math" w:cs="Cambria Math"/>
              </w:rPr>
              <w:t>=</w:t>
            </w:r>
            <w:r>
              <w:rPr>
                <w:rFonts w:ascii="Cambria Math" w:hAnsi="Cambria Math" w:cs="Cambria Math"/>
              </w:rPr>
              <w:t xml:space="preserve"> </w:t>
            </w:r>
            <w:r w:rsidR="00984C0F">
              <w:rPr>
                <w:rFonts w:ascii="Cambria Math" w:hAnsi="Cambria Math" w:cs="Cambria Math"/>
              </w:rPr>
              <w:t>3.61e</w:t>
            </w:r>
            <w:r w:rsidR="00984C0F" w:rsidRPr="00150C5F">
              <w:rPr>
                <w:rFonts w:ascii="Cambria Math" w:hAnsi="Cambria Math" w:cs="Cambria Math"/>
                <w:vertAlign w:val="superscript"/>
              </w:rPr>
              <w:t>56.31i</w:t>
            </w:r>
          </w:p>
          <w:p w14:paraId="71048CED" w14:textId="77777777" w:rsidR="00984C0F" w:rsidRDefault="00984C0F" w:rsidP="00A07956">
            <w:pPr>
              <w:pStyle w:val="NoSpacing"/>
              <w:jc w:val="center"/>
              <w:rPr>
                <w:rFonts w:cstheme="minorHAnsi"/>
              </w:rPr>
            </w:pPr>
          </w:p>
          <w:p w14:paraId="48900FFB" w14:textId="5372AA85" w:rsidR="005A062C" w:rsidRDefault="005A062C" w:rsidP="00A07956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[2]</w:t>
            </w:r>
            <w:r w:rsidR="00A07956">
              <w:rPr>
                <w:rFonts w:cstheme="minorHAnsi"/>
              </w:rPr>
              <w:t xml:space="preserve"> </w:t>
            </w:r>
            <w:r w:rsidR="00A07956" w:rsidRPr="007929BE">
              <w:rPr>
                <w:rFonts w:cstheme="minorHAnsi"/>
              </w:rPr>
              <w:t>+</w:t>
            </w:r>
            <w:r w:rsidR="00A0795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3] [2</w:t>
            </w:r>
            <w:r w:rsidRPr="005A062C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</w:t>
            </w:r>
            <w:r w:rsidR="00A07956" w:rsidRPr="007929BE">
              <w:rPr>
                <w:rFonts w:cstheme="minorHAnsi"/>
              </w:rPr>
              <w:t>i</w:t>
            </w:r>
            <w:r>
              <w:rPr>
                <w:rFonts w:cstheme="minorHAnsi"/>
              </w:rPr>
              <w:t>]</w:t>
            </w:r>
            <w:r w:rsidR="00A07956">
              <w:rPr>
                <w:rFonts w:ascii="Cambria Math" w:hAnsi="Cambria Math" w:cs="Cambria Math"/>
              </w:rPr>
              <w:t xml:space="preserve"> </w:t>
            </w:r>
            <w:r w:rsidR="00C86ED8">
              <w:rPr>
                <w:rFonts w:ascii="Cambria Math" w:hAnsi="Cambria Math" w:cs="Cambria Math"/>
              </w:rPr>
              <w:t>[ENTER]</w:t>
            </w:r>
          </w:p>
          <w:p w14:paraId="13B001C8" w14:textId="2BC21596" w:rsidR="00A07956" w:rsidRPr="00A079AA" w:rsidRDefault="00A07956" w:rsidP="00984C0F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[MATH][CPX][</w:t>
            </w:r>
            <w:r w:rsidRPr="007929BE">
              <w:rPr>
                <w:rFonts w:ascii="Cambria Math" w:hAnsi="Cambria Math" w:cs="Cambria Math"/>
              </w:rPr>
              <w:t xml:space="preserve"> ▶</w:t>
            </w:r>
            <w:r>
              <w:rPr>
                <w:rFonts w:ascii="Cambria Math" w:hAnsi="Cambria Math" w:cs="Cambria Math"/>
              </w:rPr>
              <w:t>Polar]</w:t>
            </w:r>
            <w:r w:rsidR="005552FD">
              <w:rPr>
                <w:rFonts w:ascii="Cambria Math" w:hAnsi="Cambria Math" w:cs="Cambria Math"/>
              </w:rPr>
              <w:t xml:space="preserve"> [ENTER]</w:t>
            </w:r>
          </w:p>
        </w:tc>
      </w:tr>
      <w:tr w:rsidR="00A07956" w:rsidRPr="00B41807" w14:paraId="4BDDFA91" w14:textId="77777777" w:rsidTr="007929BE">
        <w:trPr>
          <w:cantSplit/>
        </w:trPr>
        <w:tc>
          <w:tcPr>
            <w:tcW w:w="2137" w:type="dxa"/>
            <w:vAlign w:val="center"/>
          </w:tcPr>
          <w:p w14:paraId="75A8FC45" w14:textId="2B2A3FBC" w:rsidR="00A07956" w:rsidRPr="00B41807" w:rsidRDefault="00A07956" w:rsidP="00A0795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Polar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→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Rectangular</w:t>
            </w:r>
          </w:p>
        </w:tc>
        <w:tc>
          <w:tcPr>
            <w:tcW w:w="3600" w:type="dxa"/>
            <w:vAlign w:val="center"/>
          </w:tcPr>
          <w:p w14:paraId="0EDBCC4B" w14:textId="0143C836" w:rsidR="00A07956" w:rsidRPr="00EF79B2" w:rsidRDefault="00167163" w:rsidP="00A0795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∠ θ→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Im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j</m:t>
                </m:r>
              </m:oMath>
            </m:oMathPara>
          </w:p>
          <w:p w14:paraId="7578C5D1" w14:textId="77777777" w:rsidR="00EF79B2" w:rsidRPr="0099340C" w:rsidRDefault="00EF79B2" w:rsidP="00A07956">
            <w:pPr>
              <w:pStyle w:val="NoSpacing"/>
              <w:jc w:val="center"/>
              <w:rPr>
                <w:rFonts w:cstheme="minorHAnsi"/>
              </w:rPr>
            </w:pPr>
          </w:p>
          <w:p w14:paraId="2139072E" w14:textId="70CA7738" w:rsidR="00A07956" w:rsidRPr="00EF79B2" w:rsidRDefault="00000000" w:rsidP="00A0795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14:paraId="6EE2CCB6" w14:textId="70B12E41" w:rsidR="00A07956" w:rsidRPr="00B41807" w:rsidRDefault="00000000" w:rsidP="00A0795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I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sin(θ)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526474B" w14:textId="3C0D6EE6" w:rsidR="00F6251E" w:rsidRPr="00C14059" w:rsidRDefault="00F6251E" w:rsidP="00F6251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xample: 80 ∠-30°</m:t>
                </m:r>
              </m:oMath>
            </m:oMathPara>
          </w:p>
          <w:p w14:paraId="05D0C51B" w14:textId="77777777" w:rsidR="00F6251E" w:rsidRDefault="00F6251E" w:rsidP="00264E4F">
            <w:pPr>
              <w:pStyle w:val="NoSpacing"/>
              <w:jc w:val="center"/>
              <w:rPr>
                <w:rFonts w:cstheme="minorHAnsi"/>
              </w:rPr>
            </w:pPr>
          </w:p>
          <w:p w14:paraId="195249B7" w14:textId="04E2B66B" w:rsidR="009C39D4" w:rsidRDefault="009C39D4" w:rsidP="00264E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ODE] RADIAN</w:t>
            </w:r>
          </w:p>
          <w:p w14:paraId="133F4416" w14:textId="087CDE8C" w:rsidR="002A4DAE" w:rsidRDefault="002A4DAE" w:rsidP="00264E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[MODE] </w:t>
            </w:r>
            <w:proofErr w:type="spellStart"/>
            <w:r>
              <w:rPr>
                <w:rFonts w:cstheme="minorHAnsi"/>
              </w:rPr>
              <w:t>a+bi</w:t>
            </w:r>
            <w:proofErr w:type="spellEnd"/>
          </w:p>
          <w:p w14:paraId="1FB4AF21" w14:textId="6B499110" w:rsidR="00150C5F" w:rsidRDefault="00150C5F" w:rsidP="00264E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2</w:t>
            </w:r>
            <w:r w:rsidRPr="0067386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QUIT]</w:t>
            </w:r>
          </w:p>
          <w:p w14:paraId="489E05B7" w14:textId="77777777" w:rsidR="00A07956" w:rsidRDefault="002D74D8" w:rsidP="00264E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] [0] [2</w:t>
            </w:r>
            <w:r w:rsidRPr="00C1405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e</w:t>
            </w:r>
            <w:r w:rsidRPr="00C14059">
              <w:rPr>
                <w:rFonts w:cstheme="minorHAnsi"/>
                <w:vertAlign w:val="superscript"/>
              </w:rPr>
              <w:t>x</w:t>
            </w:r>
            <w:r>
              <w:rPr>
                <w:rFonts w:cstheme="minorHAnsi"/>
              </w:rPr>
              <w:t>] [-] [3] [0] [2</w:t>
            </w:r>
            <w:r w:rsidRPr="00C1405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π] [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cstheme="minorHAnsi"/>
              </w:rPr>
              <w:t>] [180] [2</w:t>
            </w:r>
            <w:proofErr w:type="spellStart"/>
            <w:r w:rsidRPr="00C14059">
              <w:rPr>
                <w:rFonts w:cstheme="minorHAnsi"/>
                <w:vertAlign w:val="superscript"/>
              </w:rPr>
              <w:t>nd</w:t>
            </w:r>
            <w:proofErr w:type="spellEnd"/>
            <w:r>
              <w:rPr>
                <w:rFonts w:cstheme="minorHAnsi"/>
              </w:rPr>
              <w:t>] [i] [ENTER]</w:t>
            </w:r>
            <w:r w:rsidR="00264E4F">
              <w:rPr>
                <w:rFonts w:cstheme="minorHAnsi"/>
              </w:rPr>
              <w:t xml:space="preserve"> </w:t>
            </w:r>
          </w:p>
          <w:p w14:paraId="595213F2" w14:textId="58479C71" w:rsidR="00984C0F" w:rsidRDefault="00B16B78" w:rsidP="00264E4F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[</w:t>
            </w:r>
            <w:r w:rsidR="006B2F44">
              <w:rPr>
                <w:rFonts w:ascii="Cambria Math" w:hAnsi="Cambria Math" w:cs="Cambria Math"/>
              </w:rPr>
              <w:t>ANS</w:t>
            </w:r>
            <w:r>
              <w:rPr>
                <w:rFonts w:ascii="Cambria Math" w:hAnsi="Cambria Math" w:cs="Cambria Math"/>
              </w:rPr>
              <w:t xml:space="preserve">] </w:t>
            </w:r>
            <w:r w:rsidR="006B2F44">
              <w:rPr>
                <w:rFonts w:ascii="Cambria Math" w:hAnsi="Cambria Math" w:cs="Cambria Math"/>
              </w:rPr>
              <w:t>=</w:t>
            </w:r>
            <w:r>
              <w:rPr>
                <w:rFonts w:ascii="Cambria Math" w:hAnsi="Cambria Math" w:cs="Cambria Math"/>
              </w:rPr>
              <w:t xml:space="preserve"> </w:t>
            </w:r>
            <w:r w:rsidR="00014AB4">
              <w:rPr>
                <w:rFonts w:ascii="Cambria Math" w:hAnsi="Cambria Math" w:cs="Cambria Math"/>
              </w:rPr>
              <w:t>69.28 – 40i</w:t>
            </w:r>
          </w:p>
          <w:p w14:paraId="5A5380E4" w14:textId="77777777" w:rsidR="00014AB4" w:rsidRDefault="00014AB4" w:rsidP="00264E4F">
            <w:pPr>
              <w:pStyle w:val="NoSpacing"/>
              <w:jc w:val="center"/>
              <w:rPr>
                <w:rFonts w:cstheme="minorHAnsi"/>
              </w:rPr>
            </w:pPr>
          </w:p>
          <w:p w14:paraId="3CD41756" w14:textId="77777777" w:rsidR="00984C0F" w:rsidRDefault="00984C0F" w:rsidP="00984C0F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8] [0] [2</w:t>
            </w:r>
            <w:r w:rsidRPr="00C1405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e</w:t>
            </w:r>
            <w:r w:rsidRPr="00C14059">
              <w:rPr>
                <w:rFonts w:cstheme="minorHAnsi"/>
                <w:vertAlign w:val="superscript"/>
              </w:rPr>
              <w:t>x</w:t>
            </w:r>
            <w:r>
              <w:rPr>
                <w:rFonts w:cstheme="minorHAnsi"/>
              </w:rPr>
              <w:t>] [-] [3] [0] [2</w:t>
            </w:r>
            <w:r w:rsidRPr="00C1405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>] [π] [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cstheme="minorHAnsi"/>
              </w:rPr>
              <w:t>] [180] [2</w:t>
            </w:r>
            <w:proofErr w:type="spellStart"/>
            <w:r w:rsidRPr="00C14059">
              <w:rPr>
                <w:rFonts w:cstheme="minorHAnsi"/>
                <w:vertAlign w:val="superscript"/>
              </w:rPr>
              <w:t>nd</w:t>
            </w:r>
            <w:proofErr w:type="spellEnd"/>
            <w:r>
              <w:rPr>
                <w:rFonts w:cstheme="minorHAnsi"/>
              </w:rPr>
              <w:t>] [i] [ENTER]</w:t>
            </w:r>
          </w:p>
          <w:p w14:paraId="28792DC7" w14:textId="7415C200" w:rsidR="00984C0F" w:rsidRPr="00984C0F" w:rsidRDefault="00984C0F" w:rsidP="00014AB4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[MATH][CPX][</w:t>
            </w:r>
            <w:r w:rsidRPr="007929BE">
              <w:rPr>
                <w:rFonts w:ascii="Cambria Math" w:hAnsi="Cambria Math" w:cs="Cambria Math"/>
              </w:rPr>
              <w:t xml:space="preserve"> ▶</w:t>
            </w:r>
            <w:proofErr w:type="spellStart"/>
            <w:r>
              <w:rPr>
                <w:rFonts w:ascii="Cambria Math" w:hAnsi="Cambria Math" w:cs="Cambria Math"/>
              </w:rPr>
              <w:t>Rect</w:t>
            </w:r>
            <w:proofErr w:type="spellEnd"/>
            <w:r>
              <w:rPr>
                <w:rFonts w:ascii="Cambria Math" w:hAnsi="Cambria Math" w:cs="Cambria Math"/>
              </w:rPr>
              <w:t>] [ENTER]</w:t>
            </w:r>
          </w:p>
        </w:tc>
      </w:tr>
    </w:tbl>
    <w:p w14:paraId="0DEA2FD6" w14:textId="77777777" w:rsidR="00715D13" w:rsidRDefault="00715D13" w:rsidP="00715D13">
      <w:pPr>
        <w:pStyle w:val="NoSpacing"/>
        <w:rPr>
          <w:rFonts w:cstheme="minorHAnsi"/>
          <w:b/>
          <w:sz w:val="28"/>
        </w:rPr>
      </w:pPr>
    </w:p>
    <w:p w14:paraId="556D1B4E" w14:textId="77777777" w:rsidR="00076D24" w:rsidRDefault="00076D2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0DFC2A8" w14:textId="2FCC8DEA" w:rsidR="009C39D4" w:rsidRPr="00B41807" w:rsidRDefault="009C39D4" w:rsidP="009C39D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Resonance</w:t>
      </w:r>
    </w:p>
    <w:p w14:paraId="733B4F0A" w14:textId="77777777" w:rsidR="009C39D4" w:rsidRPr="00B41807" w:rsidRDefault="009C39D4" w:rsidP="009C39D4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3600"/>
        <w:gridCol w:w="3420"/>
      </w:tblGrid>
      <w:tr w:rsidR="009C39D4" w:rsidRPr="00B41807" w14:paraId="4E993344" w14:textId="77777777" w:rsidTr="00A748CB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455432AF" w14:textId="24E375BB" w:rsidR="009C39D4" w:rsidRPr="00B41807" w:rsidRDefault="0068058D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4A294DBF" w14:textId="77777777" w:rsidR="009C39D4" w:rsidRPr="00B41807" w:rsidRDefault="009C39D4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2D9880FD" w14:textId="77777777" w:rsidR="009C39D4" w:rsidRDefault="009C39D4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I-84 Calculator</w:t>
            </w:r>
          </w:p>
        </w:tc>
      </w:tr>
      <w:tr w:rsidR="009C39D4" w:rsidRPr="00B41807" w14:paraId="4CC18404" w14:textId="77777777" w:rsidTr="00A748CB">
        <w:trPr>
          <w:cantSplit/>
        </w:trPr>
        <w:tc>
          <w:tcPr>
            <w:tcW w:w="2137" w:type="dxa"/>
            <w:vAlign w:val="center"/>
          </w:tcPr>
          <w:p w14:paraId="66508ADF" w14:textId="77777777" w:rsidR="009C39D4" w:rsidRDefault="009C39D4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quency (Hz)</w:t>
            </w:r>
          </w:p>
        </w:tc>
        <w:tc>
          <w:tcPr>
            <w:tcW w:w="3600" w:type="dxa"/>
            <w:vAlign w:val="center"/>
          </w:tcPr>
          <w:p w14:paraId="3AEC7EAE" w14:textId="77777777" w:rsidR="009C39D4" w:rsidRPr="0035565A" w:rsidRDefault="009C39D4" w:rsidP="00A748C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ω=2πf</m:t>
                </m:r>
              </m:oMath>
            </m:oMathPara>
          </w:p>
          <w:p w14:paraId="1DC4A1BE" w14:textId="77777777" w:rsidR="009C39D4" w:rsidRPr="00F16B69" w:rsidRDefault="00000000" w:rsidP="00A748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ω°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ec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ω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180°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ra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ec</m:t>
                    </m:r>
                  </m:den>
                </m:f>
              </m:oMath>
            </m:oMathPara>
          </w:p>
        </w:tc>
        <w:tc>
          <w:tcPr>
            <w:tcW w:w="3420" w:type="dxa"/>
            <w:vAlign w:val="center"/>
          </w:tcPr>
          <w:p w14:paraId="1B7DC945" w14:textId="77777777" w:rsidR="009C39D4" w:rsidRDefault="009C39D4" w:rsidP="00A748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ODE] DEGREE</w:t>
            </w:r>
          </w:p>
          <w:p w14:paraId="439F2E56" w14:textId="77777777" w:rsidR="009C39D4" w:rsidRPr="00361EAC" w:rsidRDefault="009C39D4" w:rsidP="00A748C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[MODE] RADIAN</w:t>
            </w:r>
          </w:p>
        </w:tc>
      </w:tr>
      <w:tr w:rsidR="009C39D4" w:rsidRPr="00B41807" w14:paraId="6E51511D" w14:textId="77777777" w:rsidTr="00A748CB">
        <w:trPr>
          <w:cantSplit/>
        </w:trPr>
        <w:tc>
          <w:tcPr>
            <w:tcW w:w="2137" w:type="dxa"/>
            <w:vAlign w:val="center"/>
          </w:tcPr>
          <w:p w14:paraId="0B82E4A8" w14:textId="4CF37075" w:rsidR="009C39D4" w:rsidRPr="00B41807" w:rsidRDefault="009716E9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sonance Frequency</w:t>
            </w:r>
          </w:p>
        </w:tc>
        <w:tc>
          <w:tcPr>
            <w:tcW w:w="3600" w:type="dxa"/>
            <w:vAlign w:val="center"/>
          </w:tcPr>
          <w:p w14:paraId="4EC48A8C" w14:textId="77777777" w:rsidR="009C39D4" w:rsidRPr="009716E9" w:rsidRDefault="00000000" w:rsidP="009716E9">
            <w:pPr>
              <w:pStyle w:val="NoSpacing"/>
              <w:rPr>
                <w:rFonts w:cstheme="minorHAnsi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=0</m:t>
                </m:r>
              </m:oMath>
            </m:oMathPara>
          </w:p>
          <w:p w14:paraId="39678716" w14:textId="77777777" w:rsidR="009716E9" w:rsidRPr="009716E9" w:rsidRDefault="009716E9" w:rsidP="009716E9">
            <w:pPr>
              <w:pStyle w:val="NoSpacing"/>
              <w:rPr>
                <w:rFonts w:cstheme="minorHAnsi"/>
                <w:bCs/>
                <w:sz w:val="24"/>
                <w:szCs w:val="20"/>
              </w:rPr>
            </w:pPr>
          </w:p>
          <w:p w14:paraId="6503EB9B" w14:textId="60EB2E99" w:rsidR="009716E9" w:rsidRPr="009716E9" w:rsidRDefault="00000000" w:rsidP="009716E9">
            <w:pPr>
              <w:pStyle w:val="NoSpacing"/>
              <w:rPr>
                <w:rFonts w:cstheme="minorHAnsi"/>
                <w:b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0"/>
                          </w:rPr>
                          <m:t>LC</m:t>
                        </m:r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s</m:t>
                    </m:r>
                  </m:den>
                </m:f>
              </m:oMath>
            </m:oMathPara>
          </w:p>
          <w:p w14:paraId="49A5DDC4" w14:textId="77777777" w:rsidR="009716E9" w:rsidRDefault="009716E9" w:rsidP="009716E9">
            <w:pPr>
              <w:pStyle w:val="NoSpacing"/>
              <w:rPr>
                <w:rFonts w:cstheme="minorHAnsi"/>
                <w:bCs/>
                <w:sz w:val="24"/>
                <w:szCs w:val="20"/>
              </w:rPr>
            </w:pPr>
          </w:p>
          <w:p w14:paraId="5EAED73C" w14:textId="2980B4D3" w:rsidR="009716E9" w:rsidRPr="009716E9" w:rsidRDefault="00000000" w:rsidP="009716E9">
            <w:pPr>
              <w:pStyle w:val="NoSpacing"/>
              <w:rPr>
                <w:rFonts w:cstheme="minorHAnsi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0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0"/>
                          </w:rPr>
                          <m:t>LC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4"/>
                    <w:szCs w:val="20"/>
                  </w:rPr>
                  <m:t>Hz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09DFEB44" w14:textId="7C46F73E" w:rsidR="009C39D4" w:rsidRPr="00C14059" w:rsidRDefault="009716E9" w:rsidP="009716E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9880640" wp14:editId="0264A17E">
                  <wp:extent cx="2034540" cy="1539240"/>
                  <wp:effectExtent l="0" t="0" r="3810" b="3810"/>
                  <wp:docPr id="503544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54416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75555" w14:textId="77777777" w:rsidR="009C39D4" w:rsidRDefault="009C39D4" w:rsidP="009C39D4">
      <w:pPr>
        <w:pStyle w:val="NoSpacing"/>
        <w:rPr>
          <w:rFonts w:cstheme="minorHAnsi"/>
          <w:b/>
          <w:sz w:val="28"/>
        </w:rPr>
      </w:pPr>
    </w:p>
    <w:p w14:paraId="596EF5FD" w14:textId="77777777" w:rsidR="009C39D4" w:rsidRDefault="009C39D4" w:rsidP="00715D13">
      <w:pPr>
        <w:pStyle w:val="NoSpacing"/>
        <w:rPr>
          <w:rFonts w:cstheme="minorHAnsi"/>
          <w:b/>
          <w:sz w:val="28"/>
        </w:rPr>
      </w:pPr>
    </w:p>
    <w:p w14:paraId="3DDFE0E7" w14:textId="77777777" w:rsidR="00456A3E" w:rsidRDefault="00456A3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8912EF5" w14:textId="5D9F2874" w:rsidR="006B66C0" w:rsidRDefault="00F73012" w:rsidP="00715D1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AC </w:t>
      </w:r>
      <w:r w:rsidR="006C1C61">
        <w:rPr>
          <w:rFonts w:cstheme="minorHAnsi"/>
          <w:b/>
          <w:sz w:val="28"/>
        </w:rPr>
        <w:t xml:space="preserve">Circuit </w:t>
      </w:r>
      <w:r w:rsidR="008275E7">
        <w:rPr>
          <w:rFonts w:cstheme="minorHAnsi"/>
          <w:b/>
          <w:sz w:val="28"/>
        </w:rPr>
        <w:t>Example</w:t>
      </w:r>
      <w:r w:rsidR="005D76C2">
        <w:rPr>
          <w:rFonts w:cstheme="minorHAnsi"/>
          <w:b/>
          <w:sz w:val="28"/>
        </w:rPr>
        <w:t xml:space="preserve"> #1</w:t>
      </w:r>
      <w:r w:rsidR="008275E7">
        <w:rPr>
          <w:rFonts w:cstheme="minorHAnsi"/>
          <w:b/>
          <w:sz w:val="28"/>
        </w:rPr>
        <w:t xml:space="preserve">: </w:t>
      </w:r>
      <w:r w:rsidR="00160D8E">
        <w:rPr>
          <w:rFonts w:cstheme="minorHAnsi"/>
          <w:b/>
          <w:sz w:val="28"/>
        </w:rPr>
        <w:t xml:space="preserve">Series </w:t>
      </w:r>
      <w:r>
        <w:rPr>
          <w:rFonts w:cstheme="minorHAnsi"/>
          <w:b/>
          <w:sz w:val="28"/>
        </w:rPr>
        <w:t>RLC</w:t>
      </w:r>
    </w:p>
    <w:p w14:paraId="63416BB2" w14:textId="77777777" w:rsidR="006B66C0" w:rsidRDefault="006B66C0" w:rsidP="00715D13">
      <w:pPr>
        <w:pStyle w:val="NoSpacing"/>
        <w:rPr>
          <w:rFonts w:cstheme="minorHAnsi"/>
          <w:b/>
          <w:sz w:val="28"/>
        </w:rPr>
      </w:pPr>
    </w:p>
    <w:p w14:paraId="407E6BC4" w14:textId="52DE4BA2" w:rsidR="006B66C0" w:rsidRPr="00225771" w:rsidRDefault="003479C7" w:rsidP="00A6561A">
      <w:pPr>
        <w:pStyle w:val="NoSpacing"/>
        <w:jc w:val="center"/>
        <w:rPr>
          <w:rFonts w:cstheme="minorHAnsi"/>
          <w:bCs/>
          <w:sz w:val="24"/>
          <w:szCs w:val="20"/>
        </w:rPr>
      </w:pPr>
      <w:r w:rsidRPr="003479C7">
        <w:rPr>
          <w:rFonts w:cstheme="minorHAnsi"/>
          <w:bCs/>
          <w:noProof/>
          <w:sz w:val="24"/>
          <w:szCs w:val="20"/>
        </w:rPr>
        <w:drawing>
          <wp:inline distT="0" distB="0" distL="0" distR="0" wp14:anchorId="35086696" wp14:editId="1C709343">
            <wp:extent cx="5943600" cy="2241550"/>
            <wp:effectExtent l="0" t="0" r="0" b="6350"/>
            <wp:docPr id="98452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247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157E" w14:textId="77777777" w:rsidR="006B66C0" w:rsidRDefault="006B66C0" w:rsidP="006B66C0">
      <w:pPr>
        <w:pStyle w:val="NoSpacing"/>
        <w:rPr>
          <w:rFonts w:cstheme="minorHAnsi"/>
          <w:bCs/>
          <w:sz w:val="24"/>
          <w:szCs w:val="20"/>
        </w:rPr>
      </w:pPr>
    </w:p>
    <w:p w14:paraId="56E398E9" w14:textId="21BAE73F" w:rsidR="001A1A0C" w:rsidRPr="001A1A0C" w:rsidRDefault="001A1A0C" w:rsidP="006B66C0">
      <w:pPr>
        <w:pStyle w:val="NoSpacing"/>
        <w:rPr>
          <w:rFonts w:cstheme="minorHAnsi"/>
          <w:bCs/>
          <w:sz w:val="24"/>
          <w:szCs w:val="20"/>
        </w:rPr>
      </w:pPr>
      <m:oMathPara>
        <m:oMath>
          <m:r>
            <w:rPr>
              <w:rFonts w:ascii="Cambria Math" w:hAnsi="Cambria Math" w:cstheme="minorHAnsi"/>
              <w:sz w:val="24"/>
              <w:szCs w:val="20"/>
            </w:rPr>
            <m:t>V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0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0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0"/>
            </w:rPr>
            <m:t>I</m:t>
          </m:r>
        </m:oMath>
      </m:oMathPara>
    </w:p>
    <w:p w14:paraId="40D0B915" w14:textId="6F5CD1A5" w:rsidR="00FE6B79" w:rsidRPr="00FE6B79" w:rsidRDefault="00FE6B79" w:rsidP="006B66C0">
      <w:pPr>
        <w:pStyle w:val="NoSpacing"/>
        <w:rPr>
          <w:rFonts w:cstheme="minorHAnsi"/>
          <w:bCs/>
          <w:sz w:val="24"/>
          <w:szCs w:val="20"/>
        </w:rPr>
      </w:pPr>
      <m:oMathPara>
        <m:oMath>
          <m:r>
            <w:rPr>
              <w:rFonts w:ascii="Cambria Math" w:hAnsi="Cambria Math" w:cstheme="minorHAnsi"/>
              <w:sz w:val="24"/>
              <w:szCs w:val="20"/>
            </w:rPr>
            <m:t>V=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0"/>
            </w:rPr>
            <m:t>I</m:t>
          </m:r>
        </m:oMath>
      </m:oMathPara>
    </w:p>
    <w:p w14:paraId="33CBFD7D" w14:textId="2D8A75E6" w:rsidR="00FE6B79" w:rsidRDefault="00FE6B79" w:rsidP="00FE6B79">
      <w:pPr>
        <w:pStyle w:val="NoSpacing"/>
        <w:rPr>
          <w:rFonts w:cstheme="minorHAnsi"/>
          <w:bCs/>
          <w:sz w:val="24"/>
          <w:szCs w:val="20"/>
        </w:rPr>
      </w:pPr>
      <m:oMathPara>
        <m:oMath>
          <m:r>
            <w:rPr>
              <w:rFonts w:ascii="Cambria Math" w:hAnsi="Cambria Math" w:cstheme="minorHAnsi"/>
              <w:sz w:val="24"/>
              <w:szCs w:val="20"/>
            </w:rPr>
            <m:t>V=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0"/>
                </w:rPr>
                <m:t>R+jωL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jωC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0"/>
            </w:rPr>
            <m:t>I=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0"/>
                </w:rPr>
                <m:t>R+jωL-j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ωC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0"/>
            </w:rPr>
            <m:t>I</m:t>
          </m:r>
        </m:oMath>
      </m:oMathPara>
    </w:p>
    <w:p w14:paraId="59C12A5B" w14:textId="77777777" w:rsidR="009F310F" w:rsidRDefault="009F310F" w:rsidP="006B66C0">
      <w:pPr>
        <w:pStyle w:val="NoSpacing"/>
        <w:rPr>
          <w:rFonts w:cstheme="minorHAnsi"/>
          <w:b/>
          <w:sz w:val="28"/>
        </w:rPr>
      </w:pPr>
    </w:p>
    <w:p w14:paraId="3E170D2C" w14:textId="77777777" w:rsidR="002A26BE" w:rsidRDefault="002A26BE" w:rsidP="006B66C0">
      <w:pPr>
        <w:pStyle w:val="NoSpacing"/>
        <w:rPr>
          <w:rFonts w:cstheme="minorHAnsi"/>
          <w:b/>
          <w:sz w:val="28"/>
        </w:rPr>
      </w:pPr>
    </w:p>
    <w:p w14:paraId="0ABA7412" w14:textId="3ECD018C" w:rsidR="006B66C0" w:rsidRDefault="006C1C61" w:rsidP="006B66C0">
      <w:pPr>
        <w:pStyle w:val="NoSpacing"/>
        <w:rPr>
          <w:rFonts w:cstheme="minorHAnsi"/>
          <w:b/>
          <w:sz w:val="28"/>
        </w:rPr>
      </w:pPr>
      <w:r w:rsidRPr="006C1C61">
        <w:rPr>
          <w:rFonts w:cstheme="minorHAnsi"/>
          <w:b/>
          <w:sz w:val="28"/>
        </w:rPr>
        <w:t xml:space="preserve">AC Circuit </w:t>
      </w:r>
      <w:r w:rsidR="008275E7">
        <w:rPr>
          <w:rFonts w:cstheme="minorHAnsi"/>
          <w:b/>
          <w:sz w:val="28"/>
        </w:rPr>
        <w:t>Example</w:t>
      </w:r>
      <w:r w:rsidR="005D76C2">
        <w:rPr>
          <w:rFonts w:cstheme="minorHAnsi"/>
          <w:b/>
          <w:sz w:val="28"/>
        </w:rPr>
        <w:t xml:space="preserve"> #2</w:t>
      </w:r>
      <w:r w:rsidR="008275E7">
        <w:rPr>
          <w:rFonts w:cstheme="minorHAnsi"/>
          <w:b/>
          <w:sz w:val="28"/>
        </w:rPr>
        <w:t xml:space="preserve">: </w:t>
      </w:r>
      <w:r w:rsidR="00CB78F8">
        <w:rPr>
          <w:rFonts w:cstheme="minorHAnsi"/>
          <w:b/>
          <w:sz w:val="28"/>
        </w:rPr>
        <w:t>P</w:t>
      </w:r>
      <w:r w:rsidRPr="006C1C61">
        <w:rPr>
          <w:rFonts w:cstheme="minorHAnsi"/>
          <w:b/>
          <w:sz w:val="28"/>
        </w:rPr>
        <w:t>arallel</w:t>
      </w:r>
      <w:r w:rsidR="00160D8E">
        <w:rPr>
          <w:rFonts w:cstheme="minorHAnsi"/>
          <w:b/>
          <w:sz w:val="28"/>
        </w:rPr>
        <w:t xml:space="preserve"> </w:t>
      </w:r>
      <w:r w:rsidR="00160D8E" w:rsidRPr="006C1C61">
        <w:rPr>
          <w:rFonts w:cstheme="minorHAnsi"/>
          <w:b/>
          <w:sz w:val="28"/>
        </w:rPr>
        <w:t>RLC</w:t>
      </w:r>
    </w:p>
    <w:p w14:paraId="153FA791" w14:textId="77777777" w:rsidR="00405C8A" w:rsidRPr="006C1C61" w:rsidRDefault="00405C8A" w:rsidP="006B66C0">
      <w:pPr>
        <w:pStyle w:val="NoSpacing"/>
        <w:rPr>
          <w:rFonts w:cstheme="minorHAnsi"/>
          <w:b/>
          <w:sz w:val="28"/>
        </w:rPr>
      </w:pPr>
    </w:p>
    <w:p w14:paraId="76DE6188" w14:textId="2A0DD6AE" w:rsidR="006C1C61" w:rsidRPr="00225771" w:rsidRDefault="006C1C61" w:rsidP="006C1C61">
      <w:pPr>
        <w:pStyle w:val="NoSpacing"/>
        <w:jc w:val="center"/>
        <w:rPr>
          <w:rFonts w:cstheme="minorHAnsi"/>
          <w:bCs/>
          <w:sz w:val="24"/>
          <w:szCs w:val="20"/>
        </w:rPr>
      </w:pPr>
      <w:r w:rsidRPr="006C1C61">
        <w:rPr>
          <w:rFonts w:cstheme="minorHAnsi"/>
          <w:bCs/>
          <w:noProof/>
          <w:sz w:val="24"/>
          <w:szCs w:val="20"/>
        </w:rPr>
        <w:drawing>
          <wp:inline distT="0" distB="0" distL="0" distR="0" wp14:anchorId="6FF1A8A6" wp14:editId="59D20D50">
            <wp:extent cx="5943600" cy="2673350"/>
            <wp:effectExtent l="0" t="0" r="0" b="0"/>
            <wp:docPr id="182822213" name="Picture 1" descr="A diagram of electrical circu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213" name="Picture 1" descr="A diagram of electrical circuit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7C3B" w14:textId="77777777" w:rsidR="006B66C0" w:rsidRDefault="006B66C0" w:rsidP="001A1A0C">
      <w:pPr>
        <w:pStyle w:val="NoSpacing"/>
        <w:jc w:val="center"/>
        <w:rPr>
          <w:rFonts w:cstheme="minorHAnsi"/>
          <w:b/>
          <w:sz w:val="28"/>
        </w:rPr>
      </w:pPr>
    </w:p>
    <w:p w14:paraId="7DF95DD5" w14:textId="0B310539" w:rsidR="00826A81" w:rsidRPr="00826A81" w:rsidRDefault="00826A81" w:rsidP="001A1A0C">
      <w:pPr>
        <w:pStyle w:val="NoSpacing"/>
        <w:rPr>
          <w:rFonts w:cstheme="minorHAnsi"/>
          <w:bCs/>
          <w:sz w:val="24"/>
          <w:szCs w:val="20"/>
        </w:rPr>
      </w:pPr>
      <m:oMathPara>
        <m:oMath>
          <m:r>
            <w:rPr>
              <w:rFonts w:ascii="Cambria Math" w:hAnsi="Cambria Math" w:cstheme="minorHAnsi"/>
              <w:sz w:val="24"/>
              <w:szCs w:val="20"/>
            </w:rPr>
            <m:t>V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0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0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0"/>
            </w:rPr>
            <m:t>I</m:t>
          </m:r>
        </m:oMath>
      </m:oMathPara>
    </w:p>
    <w:p w14:paraId="4574FA1D" w14:textId="3F2C921E" w:rsidR="0051533A" w:rsidRPr="00FE6B79" w:rsidRDefault="001A1A0C" w:rsidP="0051533A">
      <w:pPr>
        <w:pStyle w:val="NoSpacing"/>
        <w:rPr>
          <w:rFonts w:cstheme="minorHAnsi"/>
          <w:bCs/>
          <w:sz w:val="24"/>
          <w:szCs w:val="20"/>
        </w:rPr>
      </w:pPr>
      <m:oMathPara>
        <m:oMath>
          <m:r>
            <w:rPr>
              <w:rFonts w:ascii="Cambria Math" w:hAnsi="Cambria Math" w:cstheme="minorHAnsi"/>
              <w:sz w:val="24"/>
              <w:szCs w:val="20"/>
            </w:rPr>
            <m:t>V=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0"/>
                            </w:rPr>
                            <m:t>C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  <w:sz w:val="24"/>
              <w:szCs w:val="20"/>
            </w:rPr>
            <m:t>I=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0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0"/>
                        </w:rPr>
                        <m:t>jω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0"/>
                    </w:rPr>
                    <m:t>+jωC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0"/>
            </w:rPr>
            <m:t>I</m:t>
          </m:r>
        </m:oMath>
      </m:oMathPara>
    </w:p>
    <w:p w14:paraId="56C1A4EB" w14:textId="36996B11" w:rsidR="006B66C0" w:rsidRDefault="002B328E" w:rsidP="006B66C0">
      <w:pPr>
        <w:pStyle w:val="NoSpacing"/>
        <w:rPr>
          <w:rFonts w:cstheme="minorHAnsi"/>
          <w:b/>
          <w:sz w:val="28"/>
        </w:rPr>
      </w:pPr>
      <w:r w:rsidRPr="006C1C61">
        <w:rPr>
          <w:rFonts w:cstheme="minorHAnsi"/>
          <w:b/>
          <w:sz w:val="28"/>
        </w:rPr>
        <w:lastRenderedPageBreak/>
        <w:t xml:space="preserve">AC Circuit </w:t>
      </w:r>
      <w:r>
        <w:rPr>
          <w:rFonts w:cstheme="minorHAnsi"/>
          <w:b/>
          <w:sz w:val="28"/>
        </w:rPr>
        <w:t xml:space="preserve">Example #3: </w:t>
      </w:r>
      <w:r w:rsidR="009340C8">
        <w:rPr>
          <w:rFonts w:cstheme="minorHAnsi"/>
          <w:b/>
          <w:sz w:val="28"/>
        </w:rPr>
        <w:t xml:space="preserve">Series </w:t>
      </w:r>
      <w:r w:rsidR="00D67FC4">
        <w:rPr>
          <w:rFonts w:cstheme="minorHAnsi"/>
          <w:b/>
          <w:sz w:val="28"/>
        </w:rPr>
        <w:t xml:space="preserve">(RL) </w:t>
      </w:r>
      <w:r w:rsidR="009340C8">
        <w:rPr>
          <w:rFonts w:cstheme="minorHAnsi"/>
          <w:b/>
          <w:sz w:val="28"/>
        </w:rPr>
        <w:t xml:space="preserve">and Parallel </w:t>
      </w:r>
      <w:r w:rsidR="00D67FC4">
        <w:rPr>
          <w:rFonts w:cstheme="minorHAnsi"/>
          <w:b/>
          <w:sz w:val="28"/>
        </w:rPr>
        <w:t>(</w:t>
      </w:r>
      <w:r w:rsidR="009340C8">
        <w:rPr>
          <w:rFonts w:cstheme="minorHAnsi"/>
          <w:b/>
          <w:sz w:val="28"/>
        </w:rPr>
        <w:t>R</w:t>
      </w:r>
      <w:r w:rsidRPr="006C1C61">
        <w:rPr>
          <w:rFonts w:cstheme="minorHAnsi"/>
          <w:b/>
          <w:sz w:val="28"/>
        </w:rPr>
        <w:t>C</w:t>
      </w:r>
      <w:r w:rsidR="00D67FC4">
        <w:rPr>
          <w:rFonts w:cstheme="minorHAnsi"/>
          <w:b/>
          <w:sz w:val="28"/>
        </w:rPr>
        <w:t>)</w:t>
      </w:r>
    </w:p>
    <w:p w14:paraId="78DFB967" w14:textId="4A9D0658" w:rsidR="003E0EC9" w:rsidRDefault="003E0EC9" w:rsidP="00A6561A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0CFDFBDE" wp14:editId="605FA737">
            <wp:extent cx="4014788" cy="2095754"/>
            <wp:effectExtent l="0" t="0" r="5080" b="0"/>
            <wp:docPr id="720811233" name="Picture 4" descr="Second-Order Circuits - Study Guides | Circuit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cond-Order Circuits - Study Guides | CircuitBrea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48" cy="21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2098" w14:textId="3E029406" w:rsidR="00F723AC" w:rsidRPr="00F723AC" w:rsidRDefault="00D80ACB" w:rsidP="002C222C">
      <w:pPr>
        <w:pStyle w:val="NoSpacing"/>
        <w:numPr>
          <w:ilvl w:val="0"/>
          <w:numId w:val="24"/>
        </w:numPr>
        <w:jc w:val="both"/>
        <w:rPr>
          <w:rFonts w:cstheme="minorHAnsi"/>
          <w:bCs/>
          <w:sz w:val="24"/>
          <w:szCs w:val="20"/>
        </w:rPr>
      </w:pPr>
      <w:r>
        <w:rPr>
          <w:rFonts w:cstheme="minorHAnsi"/>
          <w:bCs/>
          <w:sz w:val="24"/>
          <w:szCs w:val="20"/>
        </w:rPr>
        <w:t>Determine</w:t>
      </w:r>
      <w:r w:rsidR="00F723AC">
        <w:rPr>
          <w:rFonts w:cstheme="minorHAnsi"/>
          <w:bCs/>
          <w:sz w:val="24"/>
          <w:szCs w:val="20"/>
        </w:rPr>
        <w:t xml:space="preserve"> </w:t>
      </w:r>
      <w:r w:rsidR="00C77475">
        <w:rPr>
          <w:rFonts w:cstheme="minorHAnsi"/>
          <w:bCs/>
          <w:sz w:val="24"/>
          <w:szCs w:val="20"/>
        </w:rPr>
        <w:t xml:space="preserve">the </w:t>
      </w:r>
      <w:r w:rsidR="009340C8">
        <w:rPr>
          <w:rFonts w:cstheme="minorHAnsi"/>
          <w:bCs/>
          <w:sz w:val="24"/>
          <w:szCs w:val="20"/>
        </w:rPr>
        <w:t>impedance</w:t>
      </w:r>
      <w:r w:rsidR="00F723AC">
        <w:rPr>
          <w:rFonts w:cstheme="minorHAnsi"/>
          <w:bCs/>
          <w:sz w:val="24"/>
          <w:szCs w:val="20"/>
        </w:rPr>
        <w:t xml:space="preserve"> </w:t>
      </w:r>
      <w:r>
        <w:rPr>
          <w:rFonts w:cstheme="minorHAnsi"/>
          <w:bCs/>
          <w:sz w:val="24"/>
          <w:szCs w:val="20"/>
        </w:rPr>
        <w:t xml:space="preserve">from </w:t>
      </w:r>
      <w:r w:rsidR="00F723AC">
        <w:rPr>
          <w:rFonts w:cstheme="minorHAnsi"/>
          <w:bCs/>
          <w:sz w:val="24"/>
          <w:szCs w:val="20"/>
        </w:rPr>
        <w:t xml:space="preserve">series </w:t>
      </w:r>
      <w:r w:rsidR="00BD0ED2">
        <w:rPr>
          <w:rFonts w:cstheme="minorHAnsi"/>
          <w:bCs/>
          <w:sz w:val="24"/>
          <w:szCs w:val="20"/>
        </w:rPr>
        <w:t xml:space="preserve">and </w:t>
      </w:r>
      <w:r w:rsidR="00F723AC">
        <w:rPr>
          <w:rFonts w:cstheme="minorHAnsi"/>
          <w:bCs/>
          <w:sz w:val="24"/>
          <w:szCs w:val="20"/>
        </w:rPr>
        <w:t>parallel</w:t>
      </w:r>
      <w:r>
        <w:rPr>
          <w:rFonts w:cstheme="minorHAnsi"/>
          <w:bCs/>
          <w:sz w:val="24"/>
          <w:szCs w:val="20"/>
        </w:rPr>
        <w:t xml:space="preserve"> components</w:t>
      </w:r>
      <w:r w:rsidR="00B13561">
        <w:rPr>
          <w:rFonts w:cstheme="minorHAnsi"/>
          <w:bCs/>
          <w:sz w:val="24"/>
          <w:szCs w:val="20"/>
        </w:rPr>
        <w:t xml:space="preserve"> using </w:t>
      </w:r>
      <w:r w:rsidR="00D63395">
        <w:rPr>
          <w:rFonts w:cstheme="minorHAnsi"/>
          <w:bCs/>
          <w:sz w:val="24"/>
          <w:szCs w:val="20"/>
        </w:rPr>
        <w:t xml:space="preserve">complex </w:t>
      </w:r>
      <w:r w:rsidR="00B13561">
        <w:rPr>
          <w:rFonts w:cstheme="minorHAnsi"/>
          <w:bCs/>
          <w:sz w:val="24"/>
          <w:szCs w:val="20"/>
        </w:rPr>
        <w:t>notation</w:t>
      </w:r>
      <w:r w:rsidR="00F723AC">
        <w:rPr>
          <w:rFonts w:cstheme="minorHAnsi"/>
          <w:bCs/>
          <w:sz w:val="24"/>
          <w:szCs w:val="20"/>
        </w:rPr>
        <w:t>.</w:t>
      </w:r>
    </w:p>
    <w:p w14:paraId="2CB6B4D0" w14:textId="667AEAA5" w:rsidR="00456A3E" w:rsidRPr="002C222C" w:rsidRDefault="00000000" w:rsidP="00456A3E">
      <w:pPr>
        <w:pStyle w:val="NoSpacing"/>
        <w:rPr>
          <w:rFonts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libri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SimSun" w:hAnsi="Calibri" w:cs="Calibri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libri" w:cs="Calibr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0B8D1F98" w14:textId="2204DDD8" w:rsidR="002C222C" w:rsidRPr="002C222C" w:rsidRDefault="00000000" w:rsidP="00456A3E">
      <w:pPr>
        <w:pStyle w:val="NoSpacing"/>
        <w:rPr>
          <w:rFonts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libri" w:cs="Calibri"/>
                  <w:sz w:val="24"/>
                  <w:szCs w:val="24"/>
                </w:rPr>
                <m:t>+</m:t>
              </m:r>
              <m:r>
                <w:rPr>
                  <w:rFonts w:ascii="Cambria Math" w:eastAsia="SimSun" w:hAnsi="Calibri" w:cs="Calibri"/>
                  <w:sz w:val="24"/>
                  <w:szCs w:val="24"/>
                </w:rPr>
                <m:t>j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ωL</m:t>
              </m:r>
            </m:e>
          </m:d>
          <m:r>
            <m:rPr>
              <m:sty m:val="p"/>
            </m:rPr>
            <w:rPr>
              <w:rFonts w:ascii="Cambria Math" w:eastAsia="SimSun" w:hAnsi="Calibri" w:cs="Calibr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f>
                        <m:fPr>
                          <m:type m:val="skw"/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jωC</m:t>
                          </m:r>
                        </m:den>
                      </m:f>
                    </m:den>
                  </m:f>
                </m:den>
              </m:f>
            </m:e>
          </m:d>
        </m:oMath>
      </m:oMathPara>
    </w:p>
    <w:p w14:paraId="31AB54CD" w14:textId="29FF7C11" w:rsidR="002C222C" w:rsidRPr="006B405C" w:rsidRDefault="002C222C" w:rsidP="002C222C">
      <w:pPr>
        <w:pStyle w:val="NoSpacing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bstitute values.</w:t>
      </w:r>
    </w:p>
    <w:p w14:paraId="4F38B8BC" w14:textId="3831A078" w:rsidR="00456A3E" w:rsidRPr="006B405C" w:rsidRDefault="00000000" w:rsidP="00456A3E">
      <w:pPr>
        <w:pStyle w:val="NoSpacing"/>
        <w:rPr>
          <w:rFonts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SimSun" w:hAnsi="Calibri" w:cs="Calibri"/>
                  <w:sz w:val="24"/>
                  <w:szCs w:val="24"/>
                </w:rPr>
                <m:t>+(0.25)</m:t>
              </m:r>
              <m:d>
                <m:dPr>
                  <m:ctrlPr>
                    <w:rPr>
                      <w:rFonts w:ascii="Cambria Math" w:eastAsia="SimSun" w:hAnsi="Calibri" w:cs="Calibri"/>
                      <w:b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SimSun" w:hAnsi="Calibri" w:cs="Calibr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libri" w:cs="Calibr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libri" w:cs="Calibr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libri" w:cs="Calibr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ωj</m:t>
              </m:r>
            </m:e>
          </m:d>
          <m:r>
            <m:rPr>
              <m:sty m:val="p"/>
            </m:rPr>
            <w:rPr>
              <w:rFonts w:ascii="Cambria Math" w:eastAsia="SimSun" w:hAnsi="Calibri" w:cs="Calibr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(0.1)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)ωj</m:t>
                  </m:r>
                </m:den>
              </m:f>
            </m:e>
          </m:d>
        </m:oMath>
      </m:oMathPara>
    </w:p>
    <w:p w14:paraId="3A432A2F" w14:textId="6826C5FF" w:rsidR="003E0EC9" w:rsidRPr="006B405C" w:rsidRDefault="00000000" w:rsidP="003E0EC9">
      <w:pPr>
        <w:pStyle w:val="NoSpacing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SimSun" w:hAnsi="Calibri" w:cs="Calibri"/>
                  <w:sz w:val="24"/>
                  <w:szCs w:val="24"/>
                </w:rPr>
                <m:t>+2.5</m:t>
              </m:r>
              <m:r>
                <m:rPr>
                  <m:sty m:val="p"/>
                </m:rPr>
                <w:rPr>
                  <w:rFonts w:ascii="Cambria Math" w:eastAsia="SimSun" w:hAnsi="Cambria Math" w:cs="Calibri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eastAsia="SimSun" w:hAnsi="Calibri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ωj</m:t>
              </m:r>
            </m:e>
          </m:d>
          <m:r>
            <m:rPr>
              <m:sty m:val="p"/>
            </m:rPr>
            <w:rPr>
              <w:rFonts w:ascii="Cambria Math" w:eastAsia="SimSun" w:hAnsi="Calibri" w:cs="Calibr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5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j</m:t>
                  </m:r>
                </m:den>
              </m:f>
            </m:e>
          </m:d>
        </m:oMath>
      </m:oMathPara>
    </w:p>
    <w:p w14:paraId="5B36DE55" w14:textId="19C10566" w:rsidR="003C436D" w:rsidRPr="006B405C" w:rsidRDefault="00000000" w:rsidP="003C436D">
      <w:pPr>
        <w:pStyle w:val="NoSpacing"/>
        <w:rPr>
          <w:rFonts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SimSun" w:hAnsi="Calibri" w:cs="Calibri"/>
                  <w:sz w:val="24"/>
                  <w:szCs w:val="24"/>
                </w:rPr>
                <m:t>+2.5</m:t>
              </m:r>
              <m:r>
                <m:rPr>
                  <m:sty m:val="p"/>
                </m:rPr>
                <w:rPr>
                  <w:rFonts w:ascii="Cambria Math" w:eastAsia="SimSun" w:hAnsi="Cambria Math" w:cs="Calibri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eastAsia="SimSun" w:hAnsi="Calibri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ωj</m:t>
              </m:r>
            </m:e>
          </m:d>
          <m:r>
            <m:rPr>
              <m:sty m:val="p"/>
            </m:rPr>
            <w:rPr>
              <w:rFonts w:ascii="Cambria Math" w:eastAsia="SimSun" w:hAnsi="Calibri" w:cs="Calibr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.25+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25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d>
        </m:oMath>
      </m:oMathPara>
    </w:p>
    <w:p w14:paraId="51C0B679" w14:textId="78580456" w:rsidR="0025331D" w:rsidRPr="006B405C" w:rsidRDefault="00000000" w:rsidP="0025331D">
      <w:pPr>
        <w:pStyle w:val="NoSpacing"/>
        <w:rPr>
          <w:rFonts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25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libri" w:cs="Calibri"/>
                  <w:sz w:val="24"/>
                  <w:szCs w:val="24"/>
                </w:rPr>
                <m:t>2.5</m:t>
              </m:r>
              <m:r>
                <m:rPr>
                  <m:sty m:val="p"/>
                </m:rPr>
                <w:rPr>
                  <w:rFonts w:ascii="Cambria Math" w:eastAsia="SimSun" w:hAnsi="Cambria Math" w:cs="Calibri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eastAsia="SimSun" w:hAnsi="Calibri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ω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25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j</m:t>
          </m:r>
        </m:oMath>
      </m:oMathPara>
    </w:p>
    <w:p w14:paraId="1C9F8F1A" w14:textId="77777777" w:rsidR="00230F37" w:rsidRPr="006B405C" w:rsidRDefault="00230F37" w:rsidP="0025331D">
      <w:pPr>
        <w:pStyle w:val="NoSpacing"/>
        <w:rPr>
          <w:rFonts w:cstheme="minorHAnsi"/>
          <w:bCs/>
          <w:sz w:val="24"/>
          <w:szCs w:val="24"/>
        </w:rPr>
      </w:pPr>
    </w:p>
    <w:p w14:paraId="76892783" w14:textId="43D4C706" w:rsidR="00230F37" w:rsidRPr="006B405C" w:rsidRDefault="00230F37" w:rsidP="002C222C">
      <w:pPr>
        <w:pStyle w:val="NoSpacing"/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6B405C">
        <w:rPr>
          <w:rFonts w:cstheme="minorHAnsi"/>
          <w:bCs/>
          <w:sz w:val="24"/>
          <w:szCs w:val="24"/>
        </w:rPr>
        <w:t xml:space="preserve">Convert from </w:t>
      </w:r>
      <w:r w:rsidR="00AF39F2">
        <w:rPr>
          <w:rFonts w:cstheme="minorHAnsi"/>
          <w:bCs/>
          <w:sz w:val="24"/>
          <w:szCs w:val="24"/>
        </w:rPr>
        <w:t>complex</w:t>
      </w:r>
      <w:r w:rsidRPr="006B405C">
        <w:rPr>
          <w:rFonts w:cstheme="minorHAnsi"/>
          <w:bCs/>
          <w:sz w:val="24"/>
          <w:szCs w:val="24"/>
        </w:rPr>
        <w:t xml:space="preserve"> to polar notation</w:t>
      </w:r>
      <w:r w:rsidR="00473E94">
        <w:rPr>
          <w:rFonts w:cstheme="minorHAnsi"/>
          <w:bCs/>
          <w:sz w:val="24"/>
          <w:szCs w:val="24"/>
        </w:rPr>
        <w:t>.</w:t>
      </w:r>
    </w:p>
    <w:p w14:paraId="58F95230" w14:textId="7A92A6D2" w:rsidR="00230F37" w:rsidRPr="006B405C" w:rsidRDefault="00000000" w:rsidP="0025331D">
      <w:pPr>
        <w:pStyle w:val="NoSpacing"/>
        <w:rPr>
          <w:rFonts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Re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j</m:t>
          </m:r>
        </m:oMath>
      </m:oMathPara>
    </w:p>
    <w:p w14:paraId="424DE214" w14:textId="501BE3A7" w:rsidR="00B8793E" w:rsidRPr="006B405C" w:rsidRDefault="00000000" w:rsidP="0025331D">
      <w:pPr>
        <w:pStyle w:val="NoSpacing"/>
        <w:rPr>
          <w:rFonts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Re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25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8BA507" w14:textId="3D03146E" w:rsidR="00B8793E" w:rsidRPr="006B405C" w:rsidRDefault="00000000" w:rsidP="00B8793E">
      <w:pPr>
        <w:pStyle w:val="NoSpacing"/>
        <w:rPr>
          <w:rFonts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libri" w:cs="Calibri"/>
                  <w:sz w:val="24"/>
                  <w:szCs w:val="24"/>
                </w:rPr>
                <m:t>2.5</m:t>
              </m:r>
              <m:r>
                <m:rPr>
                  <m:sty m:val="p"/>
                </m:rPr>
                <w:rPr>
                  <w:rFonts w:ascii="Cambria Math" w:eastAsia="SimSun" w:hAnsi="Cambria Math" w:cs="Calibri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eastAsia="SimSun" w:hAnsi="Calibri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SimSun" w:hAnsi="Calibri" w:cs="Calibr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ω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25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31EE110" w14:textId="7D691E8A" w:rsidR="00230F37" w:rsidRPr="006B405C" w:rsidRDefault="00230F37" w:rsidP="00230F37">
      <w:pPr>
        <w:pStyle w:val="NoSpacing"/>
        <w:jc w:val="center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|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|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e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m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14:paraId="7CF5116C" w14:textId="6EA185DB" w:rsidR="00230F37" w:rsidRPr="006B405C" w:rsidRDefault="00230F37" w:rsidP="00230F37">
      <w:pPr>
        <w:pStyle w:val="NoSpacing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I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e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ACDAAD6" w14:textId="50360611" w:rsidR="00230F37" w:rsidRPr="006B405C" w:rsidRDefault="00000000" w:rsidP="00230F37">
      <w:pPr>
        <w:pStyle w:val="NoSpacing"/>
        <w:jc w:val="center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q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∠ θ</m:t>
          </m:r>
        </m:oMath>
      </m:oMathPara>
    </w:p>
    <w:p w14:paraId="38905E2E" w14:textId="2663FF82" w:rsidR="00EC25D4" w:rsidRPr="00B52AF5" w:rsidRDefault="00EC25D4" w:rsidP="00B52AF5">
      <w:pPr>
        <w:tabs>
          <w:tab w:val="left" w:pos="3834"/>
        </w:tabs>
        <w:spacing w:after="0"/>
        <w:rPr>
          <w:rFonts w:cstheme="minorHAnsi"/>
          <w:b/>
          <w:bCs/>
          <w:sz w:val="28"/>
          <w:szCs w:val="28"/>
        </w:rPr>
      </w:pPr>
      <w:r w:rsidRPr="00B52AF5">
        <w:rPr>
          <w:rFonts w:cstheme="minorHAnsi"/>
          <w:b/>
          <w:bCs/>
          <w:sz w:val="28"/>
          <w:szCs w:val="28"/>
        </w:rPr>
        <w:lastRenderedPageBreak/>
        <w:t>Sources</w:t>
      </w:r>
      <w:r w:rsidR="00445789">
        <w:rPr>
          <w:rFonts w:cstheme="minorHAnsi"/>
          <w:b/>
          <w:bCs/>
          <w:sz w:val="28"/>
          <w:szCs w:val="28"/>
        </w:rPr>
        <w:t>:</w:t>
      </w:r>
    </w:p>
    <w:p w14:paraId="384EE75A" w14:textId="0AF20946" w:rsidR="00A217FC" w:rsidRPr="00445789" w:rsidRDefault="00A217FC" w:rsidP="00445789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445789">
        <w:rPr>
          <w:rFonts w:cstheme="minorHAnsi"/>
        </w:rPr>
        <w:t>Electrical Technology (2020 Oct</w:t>
      </w:r>
      <w:proofErr w:type="gramStart"/>
      <w:r w:rsidRPr="00445789">
        <w:rPr>
          <w:rFonts w:cstheme="minorHAnsi"/>
        </w:rPr>
        <w:t>).</w:t>
      </w:r>
      <w:proofErr w:type="gramEnd"/>
      <w:r w:rsidRPr="00445789">
        <w:rPr>
          <w:rFonts w:cstheme="minorHAnsi"/>
        </w:rPr>
        <w:t xml:space="preserve"> Resistance, Capacitance &amp; Inductance in Series-Parallel – Equation &amp; Formulas.  </w:t>
      </w:r>
      <w:hyperlink r:id="rId27" w:history="1">
        <w:r w:rsidRPr="00445789">
          <w:rPr>
            <w:rStyle w:val="Hyperlink"/>
            <w:rFonts w:cstheme="minorHAnsi"/>
          </w:rPr>
          <w:t>https://www.electricaltechnology.org/2020/10/resistance-inductance-capacitance-series-parallel-formulas.html</w:t>
        </w:r>
      </w:hyperlink>
      <w:r w:rsidRPr="00445789">
        <w:rPr>
          <w:rFonts w:cstheme="minorHAnsi"/>
        </w:rPr>
        <w:t xml:space="preserve"> </w:t>
      </w:r>
    </w:p>
    <w:p w14:paraId="649D590D" w14:textId="79B1DE5E" w:rsidR="008C1715" w:rsidRPr="00445789" w:rsidRDefault="008C1715" w:rsidP="00445789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proofErr w:type="spellStart"/>
      <w:r w:rsidRPr="00445789">
        <w:rPr>
          <w:rFonts w:cstheme="minorHAnsi"/>
        </w:rPr>
        <w:t>LibreTexts</w:t>
      </w:r>
      <w:proofErr w:type="spellEnd"/>
      <w:r w:rsidRPr="00445789">
        <w:rPr>
          <w:rFonts w:cstheme="minorHAnsi"/>
        </w:rPr>
        <w:t xml:space="preserve"> Physics (2024</w:t>
      </w:r>
      <w:r w:rsidR="00981630" w:rsidRPr="00445789">
        <w:rPr>
          <w:rFonts w:cstheme="minorHAnsi"/>
        </w:rPr>
        <w:t>)</w:t>
      </w:r>
      <w:r w:rsidRPr="00445789">
        <w:rPr>
          <w:rFonts w:cstheme="minorHAnsi"/>
        </w:rPr>
        <w:t xml:space="preserve">. 9.6: Electrical Energy and Power.  </w:t>
      </w:r>
      <w:hyperlink r:id="rId28" w:history="1">
        <w:r w:rsidR="00981630" w:rsidRPr="00445789">
          <w:rPr>
            <w:rStyle w:val="Hyperlink"/>
            <w:rFonts w:cstheme="minorHAnsi"/>
          </w:rPr>
          <w:t>https://phys.libretexts.org/Bookshelves/University_Physics/University_Physics_(OpenStax)/University_Physics_II_-_Thermodynamics_Electricity_and_Magnetism_(OpenStax)/09%3A_Current_and_Resistance/9.06%3A_Electrical_Energy_and_Power</w:t>
        </w:r>
      </w:hyperlink>
      <w:r w:rsidR="00981630" w:rsidRPr="00445789">
        <w:rPr>
          <w:rFonts w:cstheme="minorHAnsi"/>
        </w:rPr>
        <w:t xml:space="preserve"> </w:t>
      </w:r>
    </w:p>
    <w:p w14:paraId="62CF3349" w14:textId="77777777" w:rsidR="00981630" w:rsidRPr="00445789" w:rsidRDefault="00981630" w:rsidP="00445789">
      <w:pPr>
        <w:pStyle w:val="ListParagraph"/>
        <w:numPr>
          <w:ilvl w:val="0"/>
          <w:numId w:val="23"/>
        </w:numPr>
        <w:tabs>
          <w:tab w:val="left" w:pos="3834"/>
        </w:tabs>
        <w:rPr>
          <w:rStyle w:val="Hyperlink"/>
          <w:rFonts w:cstheme="minorHAnsi"/>
        </w:rPr>
      </w:pPr>
      <w:r w:rsidRPr="00445789">
        <w:rPr>
          <w:rFonts w:cstheme="minorHAnsi"/>
        </w:rPr>
        <w:t xml:space="preserve">Tech Web (2024).  Resonant Circuits: Resonant Frequency and Q Factor.  </w:t>
      </w:r>
      <w:hyperlink r:id="rId29" w:history="1">
        <w:r w:rsidRPr="00445789">
          <w:rPr>
            <w:rStyle w:val="Hyperlink"/>
            <w:rFonts w:cstheme="minorHAnsi"/>
          </w:rPr>
          <w:t>https://techweb.rohm.com/product/power-device/si/18332/</w:t>
        </w:r>
      </w:hyperlink>
    </w:p>
    <w:p w14:paraId="0E18A719" w14:textId="77777777" w:rsidR="00981630" w:rsidRDefault="00981630" w:rsidP="002E3891">
      <w:pPr>
        <w:tabs>
          <w:tab w:val="left" w:pos="3834"/>
        </w:tabs>
        <w:rPr>
          <w:rFonts w:cstheme="minorHAnsi"/>
        </w:rPr>
      </w:pPr>
    </w:p>
    <w:sectPr w:rsidR="00981630" w:rsidSect="00755C25">
      <w:footerReference w:type="default" r:id="rId30"/>
      <w:footerReference w:type="first" r:id="rId31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9E677" w14:textId="77777777" w:rsidR="00457314" w:rsidRDefault="00457314" w:rsidP="006028E3">
      <w:pPr>
        <w:spacing w:after="0" w:line="240" w:lineRule="auto"/>
      </w:pPr>
      <w:r>
        <w:separator/>
      </w:r>
    </w:p>
  </w:endnote>
  <w:endnote w:type="continuationSeparator" w:id="0">
    <w:p w14:paraId="7C80753A" w14:textId="77777777" w:rsidR="00457314" w:rsidRDefault="00457314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648089"/>
      <w:docPartObj>
        <w:docPartGallery w:val="Page Numbers (Bottom of Page)"/>
        <w:docPartUnique/>
      </w:docPartObj>
    </w:sdtPr>
    <w:sdtContent>
      <w:p w14:paraId="049126CB" w14:textId="1D9C8898" w:rsidR="0094687D" w:rsidRDefault="0094687D">
        <w:pPr>
          <w:pStyle w:val="Footer"/>
        </w:pPr>
        <w:r>
          <w:t>Copyright © 2024</w:t>
        </w:r>
        <w:r w:rsidR="003A3B81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D6C8E3A" w:rsidR="002F4404" w:rsidRPr="002F4404" w:rsidRDefault="002F4404" w:rsidP="002F4404">
        <w:pPr>
          <w:pStyle w:val="Footer"/>
        </w:pPr>
        <w:r>
          <w:t>Copyright © 202</w:t>
        </w:r>
        <w:r w:rsidR="00FA4F0E">
          <w:t>4</w:t>
        </w:r>
        <w:r w:rsidR="003A3B81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419A" w14:textId="77777777" w:rsidR="00457314" w:rsidRDefault="00457314" w:rsidP="006028E3">
      <w:pPr>
        <w:spacing w:after="0" w:line="240" w:lineRule="auto"/>
      </w:pPr>
      <w:r>
        <w:separator/>
      </w:r>
    </w:p>
  </w:footnote>
  <w:footnote w:type="continuationSeparator" w:id="0">
    <w:p w14:paraId="36BEF053" w14:textId="77777777" w:rsidR="00457314" w:rsidRDefault="00457314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D3207"/>
    <w:multiLevelType w:val="hybridMultilevel"/>
    <w:tmpl w:val="E4785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37036"/>
    <w:multiLevelType w:val="hybridMultilevel"/>
    <w:tmpl w:val="15E8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C165E"/>
    <w:multiLevelType w:val="hybridMultilevel"/>
    <w:tmpl w:val="6AB62818"/>
    <w:lvl w:ilvl="0" w:tplc="9CF6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3"/>
  </w:num>
  <w:num w:numId="3" w16cid:durableId="565796851">
    <w:abstractNumId w:val="9"/>
  </w:num>
  <w:num w:numId="4" w16cid:durableId="1019818587">
    <w:abstractNumId w:val="16"/>
  </w:num>
  <w:num w:numId="5" w16cid:durableId="2147382851">
    <w:abstractNumId w:val="4"/>
  </w:num>
  <w:num w:numId="6" w16cid:durableId="1710228939">
    <w:abstractNumId w:val="14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7"/>
  </w:num>
  <w:num w:numId="10" w16cid:durableId="604536760">
    <w:abstractNumId w:val="7"/>
  </w:num>
  <w:num w:numId="11" w16cid:durableId="431509329">
    <w:abstractNumId w:val="20"/>
  </w:num>
  <w:num w:numId="12" w16cid:durableId="1515916789">
    <w:abstractNumId w:val="10"/>
  </w:num>
  <w:num w:numId="13" w16cid:durableId="747001538">
    <w:abstractNumId w:val="5"/>
  </w:num>
  <w:num w:numId="14" w16cid:durableId="1342316177">
    <w:abstractNumId w:val="19"/>
  </w:num>
  <w:num w:numId="15" w16cid:durableId="1316953038">
    <w:abstractNumId w:val="11"/>
  </w:num>
  <w:num w:numId="16" w16cid:durableId="792747911">
    <w:abstractNumId w:val="18"/>
  </w:num>
  <w:num w:numId="17" w16cid:durableId="322395571">
    <w:abstractNumId w:val="22"/>
  </w:num>
  <w:num w:numId="18" w16cid:durableId="1967007658">
    <w:abstractNumId w:val="0"/>
  </w:num>
  <w:num w:numId="19" w16cid:durableId="1359622525">
    <w:abstractNumId w:val="8"/>
  </w:num>
  <w:num w:numId="20" w16cid:durableId="385185711">
    <w:abstractNumId w:val="15"/>
  </w:num>
  <w:num w:numId="21" w16cid:durableId="108474938">
    <w:abstractNumId w:val="21"/>
  </w:num>
  <w:num w:numId="22" w16cid:durableId="1823498088">
    <w:abstractNumId w:val="6"/>
  </w:num>
  <w:num w:numId="23" w16cid:durableId="2133206843">
    <w:abstractNumId w:val="13"/>
  </w:num>
  <w:num w:numId="24" w16cid:durableId="717583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4AB4"/>
    <w:rsid w:val="00015AE8"/>
    <w:rsid w:val="00017C0C"/>
    <w:rsid w:val="000200E9"/>
    <w:rsid w:val="000202A5"/>
    <w:rsid w:val="00021A8A"/>
    <w:rsid w:val="0002299D"/>
    <w:rsid w:val="0002361A"/>
    <w:rsid w:val="00023D69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37DEE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360E"/>
    <w:rsid w:val="0006497D"/>
    <w:rsid w:val="00066D29"/>
    <w:rsid w:val="00066D5A"/>
    <w:rsid w:val="000674CC"/>
    <w:rsid w:val="00067EB9"/>
    <w:rsid w:val="000717B7"/>
    <w:rsid w:val="000737EC"/>
    <w:rsid w:val="000739E8"/>
    <w:rsid w:val="000748F2"/>
    <w:rsid w:val="0007493F"/>
    <w:rsid w:val="0007523F"/>
    <w:rsid w:val="00075314"/>
    <w:rsid w:val="0007574A"/>
    <w:rsid w:val="0007605A"/>
    <w:rsid w:val="000769B9"/>
    <w:rsid w:val="00076D24"/>
    <w:rsid w:val="00077061"/>
    <w:rsid w:val="000775BC"/>
    <w:rsid w:val="00077BBD"/>
    <w:rsid w:val="0008010D"/>
    <w:rsid w:val="00080E1B"/>
    <w:rsid w:val="000827B3"/>
    <w:rsid w:val="00082A99"/>
    <w:rsid w:val="00084252"/>
    <w:rsid w:val="0008479C"/>
    <w:rsid w:val="00085963"/>
    <w:rsid w:val="00085E0A"/>
    <w:rsid w:val="00086947"/>
    <w:rsid w:val="00086CCC"/>
    <w:rsid w:val="0008705A"/>
    <w:rsid w:val="00087BBC"/>
    <w:rsid w:val="000904F7"/>
    <w:rsid w:val="0009082E"/>
    <w:rsid w:val="00090D83"/>
    <w:rsid w:val="0009161E"/>
    <w:rsid w:val="0009192F"/>
    <w:rsid w:val="00091A0A"/>
    <w:rsid w:val="00091BE1"/>
    <w:rsid w:val="00091C69"/>
    <w:rsid w:val="00091FAB"/>
    <w:rsid w:val="000928A5"/>
    <w:rsid w:val="00092B45"/>
    <w:rsid w:val="00092B4E"/>
    <w:rsid w:val="00093CF6"/>
    <w:rsid w:val="000949C2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3ED7"/>
    <w:rsid w:val="000C4330"/>
    <w:rsid w:val="000C6563"/>
    <w:rsid w:val="000C6C51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607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1D71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60B"/>
    <w:rsid w:val="00103B38"/>
    <w:rsid w:val="0010761A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811"/>
    <w:rsid w:val="00134D51"/>
    <w:rsid w:val="00135058"/>
    <w:rsid w:val="001361CB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C5F"/>
    <w:rsid w:val="00150FC7"/>
    <w:rsid w:val="00152ADD"/>
    <w:rsid w:val="00152E37"/>
    <w:rsid w:val="00153599"/>
    <w:rsid w:val="00153F2F"/>
    <w:rsid w:val="00154CF0"/>
    <w:rsid w:val="00154E71"/>
    <w:rsid w:val="00155112"/>
    <w:rsid w:val="00155B06"/>
    <w:rsid w:val="00155F61"/>
    <w:rsid w:val="00157594"/>
    <w:rsid w:val="0015798A"/>
    <w:rsid w:val="00160D8E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AAF"/>
    <w:rsid w:val="00167163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540B"/>
    <w:rsid w:val="001863C3"/>
    <w:rsid w:val="00186872"/>
    <w:rsid w:val="00186B84"/>
    <w:rsid w:val="00186DB7"/>
    <w:rsid w:val="00190839"/>
    <w:rsid w:val="00190FCA"/>
    <w:rsid w:val="001912F2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A0C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96A"/>
    <w:rsid w:val="001B0C57"/>
    <w:rsid w:val="001B1393"/>
    <w:rsid w:val="001B2595"/>
    <w:rsid w:val="001B35B9"/>
    <w:rsid w:val="001B367E"/>
    <w:rsid w:val="001B38FF"/>
    <w:rsid w:val="001C0153"/>
    <w:rsid w:val="001C092E"/>
    <w:rsid w:val="001C0CFA"/>
    <w:rsid w:val="001C15B2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0C63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69AC"/>
    <w:rsid w:val="001E74FC"/>
    <w:rsid w:val="001E79B4"/>
    <w:rsid w:val="001F09DF"/>
    <w:rsid w:val="001F1010"/>
    <w:rsid w:val="001F1EB8"/>
    <w:rsid w:val="001F386C"/>
    <w:rsid w:val="001F3C49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4BD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5771"/>
    <w:rsid w:val="00226161"/>
    <w:rsid w:val="0022683B"/>
    <w:rsid w:val="00230CF1"/>
    <w:rsid w:val="00230F37"/>
    <w:rsid w:val="00231FF2"/>
    <w:rsid w:val="00232CEF"/>
    <w:rsid w:val="00232D06"/>
    <w:rsid w:val="00233048"/>
    <w:rsid w:val="002338FB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331D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100"/>
    <w:rsid w:val="0026275C"/>
    <w:rsid w:val="002648FE"/>
    <w:rsid w:val="00264C54"/>
    <w:rsid w:val="00264E4F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3DDB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6BE"/>
    <w:rsid w:val="002A2933"/>
    <w:rsid w:val="002A2D66"/>
    <w:rsid w:val="002A3012"/>
    <w:rsid w:val="002A4090"/>
    <w:rsid w:val="002A4A72"/>
    <w:rsid w:val="002A4DAE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328E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222C"/>
    <w:rsid w:val="002C30FA"/>
    <w:rsid w:val="002C34A3"/>
    <w:rsid w:val="002C4A6E"/>
    <w:rsid w:val="002C4B47"/>
    <w:rsid w:val="002C57A5"/>
    <w:rsid w:val="002C60D5"/>
    <w:rsid w:val="002C6FC8"/>
    <w:rsid w:val="002D0C20"/>
    <w:rsid w:val="002D3027"/>
    <w:rsid w:val="002D3221"/>
    <w:rsid w:val="002D336F"/>
    <w:rsid w:val="002D3B81"/>
    <w:rsid w:val="002D3F99"/>
    <w:rsid w:val="002D478C"/>
    <w:rsid w:val="002D4E8D"/>
    <w:rsid w:val="002D510A"/>
    <w:rsid w:val="002D664A"/>
    <w:rsid w:val="002D74D8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1A82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5AA7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9C7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565A"/>
    <w:rsid w:val="0035646B"/>
    <w:rsid w:val="003575E6"/>
    <w:rsid w:val="0035776E"/>
    <w:rsid w:val="0036041A"/>
    <w:rsid w:val="00360A27"/>
    <w:rsid w:val="00360FC2"/>
    <w:rsid w:val="00361B75"/>
    <w:rsid w:val="00361EAC"/>
    <w:rsid w:val="003620AA"/>
    <w:rsid w:val="003627EB"/>
    <w:rsid w:val="003639D7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3FB6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2E05"/>
    <w:rsid w:val="0039364A"/>
    <w:rsid w:val="00393DC6"/>
    <w:rsid w:val="003942A8"/>
    <w:rsid w:val="0039483D"/>
    <w:rsid w:val="00394E6D"/>
    <w:rsid w:val="00395260"/>
    <w:rsid w:val="0039572C"/>
    <w:rsid w:val="00395782"/>
    <w:rsid w:val="00395907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81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1DF4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01F"/>
    <w:rsid w:val="003C3519"/>
    <w:rsid w:val="003C436D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2E62"/>
    <w:rsid w:val="003D42EF"/>
    <w:rsid w:val="003D4C15"/>
    <w:rsid w:val="003D670E"/>
    <w:rsid w:val="003D74A1"/>
    <w:rsid w:val="003E0EC9"/>
    <w:rsid w:val="003E11D4"/>
    <w:rsid w:val="003E1501"/>
    <w:rsid w:val="003E27F5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1FD4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C8A"/>
    <w:rsid w:val="00405E5C"/>
    <w:rsid w:val="004069AE"/>
    <w:rsid w:val="004071A3"/>
    <w:rsid w:val="00411339"/>
    <w:rsid w:val="0041154F"/>
    <w:rsid w:val="00411793"/>
    <w:rsid w:val="004124A8"/>
    <w:rsid w:val="00412E4E"/>
    <w:rsid w:val="00414521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32A0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4E0"/>
    <w:rsid w:val="0044298F"/>
    <w:rsid w:val="00442F66"/>
    <w:rsid w:val="004435CE"/>
    <w:rsid w:val="00443B01"/>
    <w:rsid w:val="00443D99"/>
    <w:rsid w:val="00444AF4"/>
    <w:rsid w:val="004451E0"/>
    <w:rsid w:val="004455F8"/>
    <w:rsid w:val="00445789"/>
    <w:rsid w:val="004461B5"/>
    <w:rsid w:val="004462A4"/>
    <w:rsid w:val="0044789E"/>
    <w:rsid w:val="00447990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A3E"/>
    <w:rsid w:val="00456DA8"/>
    <w:rsid w:val="00457314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3E94"/>
    <w:rsid w:val="0047463F"/>
    <w:rsid w:val="00474B63"/>
    <w:rsid w:val="00474F13"/>
    <w:rsid w:val="0047567C"/>
    <w:rsid w:val="00476A54"/>
    <w:rsid w:val="004806BC"/>
    <w:rsid w:val="00480D5A"/>
    <w:rsid w:val="004820BD"/>
    <w:rsid w:val="00485467"/>
    <w:rsid w:val="004909BD"/>
    <w:rsid w:val="0049101A"/>
    <w:rsid w:val="0049335A"/>
    <w:rsid w:val="004938AC"/>
    <w:rsid w:val="00494AE7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767"/>
    <w:rsid w:val="004D0893"/>
    <w:rsid w:val="004D12B5"/>
    <w:rsid w:val="004D14EE"/>
    <w:rsid w:val="004D1F73"/>
    <w:rsid w:val="004D274E"/>
    <w:rsid w:val="004D3293"/>
    <w:rsid w:val="004D40E9"/>
    <w:rsid w:val="004D4159"/>
    <w:rsid w:val="004D5DD9"/>
    <w:rsid w:val="004D69A9"/>
    <w:rsid w:val="004D769E"/>
    <w:rsid w:val="004D7A82"/>
    <w:rsid w:val="004D7BA6"/>
    <w:rsid w:val="004E0456"/>
    <w:rsid w:val="004E22AD"/>
    <w:rsid w:val="004E2617"/>
    <w:rsid w:val="004E34CC"/>
    <w:rsid w:val="004E51EE"/>
    <w:rsid w:val="004E58B1"/>
    <w:rsid w:val="004E6690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43F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3E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33A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55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F94"/>
    <w:rsid w:val="00535057"/>
    <w:rsid w:val="005363B9"/>
    <w:rsid w:val="005377CE"/>
    <w:rsid w:val="0053786C"/>
    <w:rsid w:val="00540238"/>
    <w:rsid w:val="0054024F"/>
    <w:rsid w:val="00540ADE"/>
    <w:rsid w:val="00542991"/>
    <w:rsid w:val="005431EA"/>
    <w:rsid w:val="00544D59"/>
    <w:rsid w:val="00545DE6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2FD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051E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4E52"/>
    <w:rsid w:val="00595AFB"/>
    <w:rsid w:val="00595C29"/>
    <w:rsid w:val="00595D56"/>
    <w:rsid w:val="005975F4"/>
    <w:rsid w:val="005978CD"/>
    <w:rsid w:val="005A062C"/>
    <w:rsid w:val="005A12B1"/>
    <w:rsid w:val="005A158D"/>
    <w:rsid w:val="005A15D8"/>
    <w:rsid w:val="005A1743"/>
    <w:rsid w:val="005A1BB0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5A3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37DE"/>
    <w:rsid w:val="005D4360"/>
    <w:rsid w:val="005D43DD"/>
    <w:rsid w:val="005D48EF"/>
    <w:rsid w:val="005D65B4"/>
    <w:rsid w:val="005D6A25"/>
    <w:rsid w:val="005D6B7F"/>
    <w:rsid w:val="005D76C2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86B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096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8AC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863"/>
    <w:rsid w:val="00673A33"/>
    <w:rsid w:val="00675A42"/>
    <w:rsid w:val="00675AD6"/>
    <w:rsid w:val="00675BE2"/>
    <w:rsid w:val="00676CB7"/>
    <w:rsid w:val="00680296"/>
    <w:rsid w:val="0068058D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255"/>
    <w:rsid w:val="006A7410"/>
    <w:rsid w:val="006B1843"/>
    <w:rsid w:val="006B2B88"/>
    <w:rsid w:val="006B2F44"/>
    <w:rsid w:val="006B405C"/>
    <w:rsid w:val="006B4867"/>
    <w:rsid w:val="006B4F17"/>
    <w:rsid w:val="006B5587"/>
    <w:rsid w:val="006B607F"/>
    <w:rsid w:val="006B63C8"/>
    <w:rsid w:val="006B66C0"/>
    <w:rsid w:val="006B79CD"/>
    <w:rsid w:val="006C0E38"/>
    <w:rsid w:val="006C0F2E"/>
    <w:rsid w:val="006C18AC"/>
    <w:rsid w:val="006C1B19"/>
    <w:rsid w:val="006C1C61"/>
    <w:rsid w:val="006C1F5C"/>
    <w:rsid w:val="006C20FA"/>
    <w:rsid w:val="006C21A0"/>
    <w:rsid w:val="006C2581"/>
    <w:rsid w:val="006C4E80"/>
    <w:rsid w:val="006C587D"/>
    <w:rsid w:val="006C6A43"/>
    <w:rsid w:val="006C6BCB"/>
    <w:rsid w:val="006C6D99"/>
    <w:rsid w:val="006C75A5"/>
    <w:rsid w:val="006C79D7"/>
    <w:rsid w:val="006D0488"/>
    <w:rsid w:val="006D0AB4"/>
    <w:rsid w:val="006D0BF9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B2B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5D13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2E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61B"/>
    <w:rsid w:val="00746F4E"/>
    <w:rsid w:val="00747245"/>
    <w:rsid w:val="007472DB"/>
    <w:rsid w:val="0074777A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0DB4"/>
    <w:rsid w:val="0076265A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460E"/>
    <w:rsid w:val="00775A15"/>
    <w:rsid w:val="00775B22"/>
    <w:rsid w:val="00777644"/>
    <w:rsid w:val="00780396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29BE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99A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3E0C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8DF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82F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395"/>
    <w:rsid w:val="008076E5"/>
    <w:rsid w:val="00810558"/>
    <w:rsid w:val="00810907"/>
    <w:rsid w:val="00812777"/>
    <w:rsid w:val="00814660"/>
    <w:rsid w:val="00814F1E"/>
    <w:rsid w:val="00815521"/>
    <w:rsid w:val="0081586F"/>
    <w:rsid w:val="00815E69"/>
    <w:rsid w:val="00816941"/>
    <w:rsid w:val="00817B1F"/>
    <w:rsid w:val="00820298"/>
    <w:rsid w:val="0082138F"/>
    <w:rsid w:val="00821515"/>
    <w:rsid w:val="0082174B"/>
    <w:rsid w:val="00822A9C"/>
    <w:rsid w:val="00822E6B"/>
    <w:rsid w:val="00823694"/>
    <w:rsid w:val="00823873"/>
    <w:rsid w:val="0082399C"/>
    <w:rsid w:val="00824A8E"/>
    <w:rsid w:val="00825106"/>
    <w:rsid w:val="00826123"/>
    <w:rsid w:val="00826A81"/>
    <w:rsid w:val="00826D45"/>
    <w:rsid w:val="008275E7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B21"/>
    <w:rsid w:val="00841A18"/>
    <w:rsid w:val="008432C9"/>
    <w:rsid w:val="008439F9"/>
    <w:rsid w:val="00843A6F"/>
    <w:rsid w:val="0084405F"/>
    <w:rsid w:val="00844AC5"/>
    <w:rsid w:val="00845285"/>
    <w:rsid w:val="008462D6"/>
    <w:rsid w:val="00846312"/>
    <w:rsid w:val="0084649A"/>
    <w:rsid w:val="00850007"/>
    <w:rsid w:val="00850091"/>
    <w:rsid w:val="00850C84"/>
    <w:rsid w:val="00850FF8"/>
    <w:rsid w:val="0085201B"/>
    <w:rsid w:val="00852529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298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2F0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A64"/>
    <w:rsid w:val="008B1FF1"/>
    <w:rsid w:val="008B3B50"/>
    <w:rsid w:val="008B438D"/>
    <w:rsid w:val="008B5F91"/>
    <w:rsid w:val="008B6CA1"/>
    <w:rsid w:val="008C0801"/>
    <w:rsid w:val="008C08A5"/>
    <w:rsid w:val="008C1715"/>
    <w:rsid w:val="008C1987"/>
    <w:rsid w:val="008C1B63"/>
    <w:rsid w:val="008C2B7F"/>
    <w:rsid w:val="008C358D"/>
    <w:rsid w:val="008C4DA5"/>
    <w:rsid w:val="008C4E75"/>
    <w:rsid w:val="008C55A0"/>
    <w:rsid w:val="008C56C7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044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AD5"/>
    <w:rsid w:val="009054A6"/>
    <w:rsid w:val="0090658C"/>
    <w:rsid w:val="009073DA"/>
    <w:rsid w:val="0090785B"/>
    <w:rsid w:val="00907BE1"/>
    <w:rsid w:val="00910014"/>
    <w:rsid w:val="0091007C"/>
    <w:rsid w:val="00910BBD"/>
    <w:rsid w:val="00911443"/>
    <w:rsid w:val="00911D48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331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2001"/>
    <w:rsid w:val="00933B1D"/>
    <w:rsid w:val="00933ECA"/>
    <w:rsid w:val="00933F0E"/>
    <w:rsid w:val="009340C8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687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743"/>
    <w:rsid w:val="00957A21"/>
    <w:rsid w:val="00960ADF"/>
    <w:rsid w:val="009611AC"/>
    <w:rsid w:val="00962FC6"/>
    <w:rsid w:val="00964CAA"/>
    <w:rsid w:val="00965085"/>
    <w:rsid w:val="0096581A"/>
    <w:rsid w:val="00965B8B"/>
    <w:rsid w:val="009662F5"/>
    <w:rsid w:val="00967262"/>
    <w:rsid w:val="00967FD9"/>
    <w:rsid w:val="00971647"/>
    <w:rsid w:val="009716E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630"/>
    <w:rsid w:val="00981BD1"/>
    <w:rsid w:val="009825A0"/>
    <w:rsid w:val="0098309C"/>
    <w:rsid w:val="009834DF"/>
    <w:rsid w:val="009835BC"/>
    <w:rsid w:val="00983A51"/>
    <w:rsid w:val="00983DE6"/>
    <w:rsid w:val="00984167"/>
    <w:rsid w:val="00984C0F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40C"/>
    <w:rsid w:val="009936D5"/>
    <w:rsid w:val="00993AAF"/>
    <w:rsid w:val="0099459E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4C31"/>
    <w:rsid w:val="009B6369"/>
    <w:rsid w:val="009B6DC4"/>
    <w:rsid w:val="009B7D28"/>
    <w:rsid w:val="009B7E82"/>
    <w:rsid w:val="009C0015"/>
    <w:rsid w:val="009C0194"/>
    <w:rsid w:val="009C0FB1"/>
    <w:rsid w:val="009C1189"/>
    <w:rsid w:val="009C1DB2"/>
    <w:rsid w:val="009C2525"/>
    <w:rsid w:val="009C374A"/>
    <w:rsid w:val="009C39D4"/>
    <w:rsid w:val="009C5599"/>
    <w:rsid w:val="009C72D7"/>
    <w:rsid w:val="009C74C3"/>
    <w:rsid w:val="009C7F11"/>
    <w:rsid w:val="009D05A1"/>
    <w:rsid w:val="009D09FA"/>
    <w:rsid w:val="009D0B00"/>
    <w:rsid w:val="009D1093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10F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956"/>
    <w:rsid w:val="00A079AA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17F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3C4"/>
    <w:rsid w:val="00A359C0"/>
    <w:rsid w:val="00A36B0E"/>
    <w:rsid w:val="00A3748A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BB2"/>
    <w:rsid w:val="00A61D15"/>
    <w:rsid w:val="00A6208C"/>
    <w:rsid w:val="00A62300"/>
    <w:rsid w:val="00A62C96"/>
    <w:rsid w:val="00A62FC0"/>
    <w:rsid w:val="00A635D3"/>
    <w:rsid w:val="00A644F1"/>
    <w:rsid w:val="00A64FBC"/>
    <w:rsid w:val="00A6561A"/>
    <w:rsid w:val="00A65664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0B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4705"/>
    <w:rsid w:val="00AA56BD"/>
    <w:rsid w:val="00AA5AA0"/>
    <w:rsid w:val="00AA76E1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53EA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1D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9F2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E90"/>
    <w:rsid w:val="00B058CF"/>
    <w:rsid w:val="00B07B6E"/>
    <w:rsid w:val="00B07D1B"/>
    <w:rsid w:val="00B07EFF"/>
    <w:rsid w:val="00B10804"/>
    <w:rsid w:val="00B11718"/>
    <w:rsid w:val="00B1275F"/>
    <w:rsid w:val="00B129CA"/>
    <w:rsid w:val="00B12D8C"/>
    <w:rsid w:val="00B12E57"/>
    <w:rsid w:val="00B13561"/>
    <w:rsid w:val="00B1435A"/>
    <w:rsid w:val="00B1445A"/>
    <w:rsid w:val="00B145E3"/>
    <w:rsid w:val="00B15224"/>
    <w:rsid w:val="00B16B78"/>
    <w:rsid w:val="00B20BE5"/>
    <w:rsid w:val="00B21472"/>
    <w:rsid w:val="00B21E37"/>
    <w:rsid w:val="00B23832"/>
    <w:rsid w:val="00B23F96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1A85"/>
    <w:rsid w:val="00B32DC4"/>
    <w:rsid w:val="00B339A3"/>
    <w:rsid w:val="00B33DC3"/>
    <w:rsid w:val="00B364C7"/>
    <w:rsid w:val="00B36805"/>
    <w:rsid w:val="00B402AF"/>
    <w:rsid w:val="00B40CB2"/>
    <w:rsid w:val="00B4146D"/>
    <w:rsid w:val="00B41617"/>
    <w:rsid w:val="00B41807"/>
    <w:rsid w:val="00B418A8"/>
    <w:rsid w:val="00B42620"/>
    <w:rsid w:val="00B428E7"/>
    <w:rsid w:val="00B4394B"/>
    <w:rsid w:val="00B44549"/>
    <w:rsid w:val="00B44B89"/>
    <w:rsid w:val="00B455EB"/>
    <w:rsid w:val="00B46212"/>
    <w:rsid w:val="00B47689"/>
    <w:rsid w:val="00B47D44"/>
    <w:rsid w:val="00B51037"/>
    <w:rsid w:val="00B5158D"/>
    <w:rsid w:val="00B52AF5"/>
    <w:rsid w:val="00B5399D"/>
    <w:rsid w:val="00B55F21"/>
    <w:rsid w:val="00B57C27"/>
    <w:rsid w:val="00B6034C"/>
    <w:rsid w:val="00B605BF"/>
    <w:rsid w:val="00B614A9"/>
    <w:rsid w:val="00B62F9F"/>
    <w:rsid w:val="00B630B5"/>
    <w:rsid w:val="00B6362B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878AD"/>
    <w:rsid w:val="00B8793E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5379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5990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4811"/>
    <w:rsid w:val="00BC5781"/>
    <w:rsid w:val="00BC62AF"/>
    <w:rsid w:val="00BC6504"/>
    <w:rsid w:val="00BC705F"/>
    <w:rsid w:val="00BC728C"/>
    <w:rsid w:val="00BC76FD"/>
    <w:rsid w:val="00BD0207"/>
    <w:rsid w:val="00BD0ED2"/>
    <w:rsid w:val="00BD2C71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7B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3D2B"/>
    <w:rsid w:val="00C04662"/>
    <w:rsid w:val="00C04FFB"/>
    <w:rsid w:val="00C053D4"/>
    <w:rsid w:val="00C057E0"/>
    <w:rsid w:val="00C05B23"/>
    <w:rsid w:val="00C060A2"/>
    <w:rsid w:val="00C062EF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4059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7E2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EE"/>
    <w:rsid w:val="00C57BF7"/>
    <w:rsid w:val="00C60C14"/>
    <w:rsid w:val="00C61A86"/>
    <w:rsid w:val="00C62898"/>
    <w:rsid w:val="00C633AF"/>
    <w:rsid w:val="00C66320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47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6ED8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23"/>
    <w:rsid w:val="00CB0AAD"/>
    <w:rsid w:val="00CB18FF"/>
    <w:rsid w:val="00CB1BAA"/>
    <w:rsid w:val="00CB233D"/>
    <w:rsid w:val="00CB3D50"/>
    <w:rsid w:val="00CB43EE"/>
    <w:rsid w:val="00CB4AC3"/>
    <w:rsid w:val="00CB537B"/>
    <w:rsid w:val="00CB54AD"/>
    <w:rsid w:val="00CB6550"/>
    <w:rsid w:val="00CB78F8"/>
    <w:rsid w:val="00CC02A7"/>
    <w:rsid w:val="00CC031F"/>
    <w:rsid w:val="00CC0B20"/>
    <w:rsid w:val="00CC0F32"/>
    <w:rsid w:val="00CC1015"/>
    <w:rsid w:val="00CC1616"/>
    <w:rsid w:val="00CC1B0C"/>
    <w:rsid w:val="00CC1DC8"/>
    <w:rsid w:val="00CC2203"/>
    <w:rsid w:val="00CC2A0D"/>
    <w:rsid w:val="00CC40D4"/>
    <w:rsid w:val="00CC4BC5"/>
    <w:rsid w:val="00CC5DEA"/>
    <w:rsid w:val="00CC6DB6"/>
    <w:rsid w:val="00CC7570"/>
    <w:rsid w:val="00CC7684"/>
    <w:rsid w:val="00CC7E33"/>
    <w:rsid w:val="00CD0061"/>
    <w:rsid w:val="00CD09AE"/>
    <w:rsid w:val="00CD0F8B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0925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7BA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6D4"/>
    <w:rsid w:val="00D44796"/>
    <w:rsid w:val="00D451CF"/>
    <w:rsid w:val="00D453CB"/>
    <w:rsid w:val="00D471FA"/>
    <w:rsid w:val="00D473E8"/>
    <w:rsid w:val="00D475D1"/>
    <w:rsid w:val="00D47F1B"/>
    <w:rsid w:val="00D47FCC"/>
    <w:rsid w:val="00D504A4"/>
    <w:rsid w:val="00D529A1"/>
    <w:rsid w:val="00D5332E"/>
    <w:rsid w:val="00D545D4"/>
    <w:rsid w:val="00D54718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395"/>
    <w:rsid w:val="00D63F8B"/>
    <w:rsid w:val="00D6499B"/>
    <w:rsid w:val="00D64C05"/>
    <w:rsid w:val="00D65383"/>
    <w:rsid w:val="00D65F72"/>
    <w:rsid w:val="00D669D0"/>
    <w:rsid w:val="00D677AC"/>
    <w:rsid w:val="00D67A6E"/>
    <w:rsid w:val="00D67A7F"/>
    <w:rsid w:val="00D67E18"/>
    <w:rsid w:val="00D67FC4"/>
    <w:rsid w:val="00D70E24"/>
    <w:rsid w:val="00D714A8"/>
    <w:rsid w:val="00D71D8B"/>
    <w:rsid w:val="00D726B8"/>
    <w:rsid w:val="00D729CC"/>
    <w:rsid w:val="00D7309C"/>
    <w:rsid w:val="00D73D99"/>
    <w:rsid w:val="00D8062C"/>
    <w:rsid w:val="00D807E1"/>
    <w:rsid w:val="00D80ACB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52D8"/>
    <w:rsid w:val="00DA600B"/>
    <w:rsid w:val="00DA73B8"/>
    <w:rsid w:val="00DB0BBF"/>
    <w:rsid w:val="00DB1D40"/>
    <w:rsid w:val="00DB2601"/>
    <w:rsid w:val="00DB2754"/>
    <w:rsid w:val="00DB2891"/>
    <w:rsid w:val="00DB2961"/>
    <w:rsid w:val="00DB2E9D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358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0ED9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77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558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616E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08D"/>
    <w:rsid w:val="00E9268D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04B1"/>
    <w:rsid w:val="00EC1993"/>
    <w:rsid w:val="00EC1DC4"/>
    <w:rsid w:val="00EC1E89"/>
    <w:rsid w:val="00EC25D4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C7815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A5D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9B2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4CE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173F4"/>
    <w:rsid w:val="00F200F0"/>
    <w:rsid w:val="00F22E98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2FC6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0CE"/>
    <w:rsid w:val="00F43161"/>
    <w:rsid w:val="00F43F51"/>
    <w:rsid w:val="00F44242"/>
    <w:rsid w:val="00F44358"/>
    <w:rsid w:val="00F44E2E"/>
    <w:rsid w:val="00F465DF"/>
    <w:rsid w:val="00F46E2A"/>
    <w:rsid w:val="00F47ABB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251E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3AC"/>
    <w:rsid w:val="00F72E37"/>
    <w:rsid w:val="00F73012"/>
    <w:rsid w:val="00F731CF"/>
    <w:rsid w:val="00F743BE"/>
    <w:rsid w:val="00F75BE6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3AB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0DB"/>
    <w:rsid w:val="00FB2633"/>
    <w:rsid w:val="00FB296B"/>
    <w:rsid w:val="00FB2AE1"/>
    <w:rsid w:val="00FB347F"/>
    <w:rsid w:val="00FB3F68"/>
    <w:rsid w:val="00FB4429"/>
    <w:rsid w:val="00FB446B"/>
    <w:rsid w:val="00FB4946"/>
    <w:rsid w:val="00FB4952"/>
    <w:rsid w:val="00FB4CE4"/>
    <w:rsid w:val="00FB5C8D"/>
    <w:rsid w:val="00FB64F3"/>
    <w:rsid w:val="00FB6C3E"/>
    <w:rsid w:val="00FB6F3A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6B79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echweb.rohm.com/product/power-device/si/183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hys.libretexts.org/Bookshelves/University_Physics/University_Physics_(OpenStax)/University_Physics_II_-_Thermodynamics_Electricity_and_Magnetism_(OpenStax)/09%3A_Current_and_Resistance/9.06%3A_Electrical_Energy_and_Pow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electricaltechnology.org/2020/10/resistance-inductance-capacitance-series-parallel-formulas.html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7</Pages>
  <Words>757</Words>
  <Characters>5049</Characters>
  <Application>Microsoft Office Word</Application>
  <DocSecurity>0</DocSecurity>
  <Lines>420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72</cp:revision>
  <cp:lastPrinted>2024-12-03T04:42:00Z</cp:lastPrinted>
  <dcterms:created xsi:type="dcterms:W3CDTF">2017-10-16T05:33:00Z</dcterms:created>
  <dcterms:modified xsi:type="dcterms:W3CDTF">2025-10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